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636E8" w14:textId="7F5C7F17" w:rsidR="00883E23" w:rsidRPr="00906A50" w:rsidRDefault="00854E91" w:rsidP="00883E23">
      <w:pPr>
        <w:rPr>
          <w:rFonts w:hAnsi="ＭＳ 明朝"/>
          <w:w w:val="80"/>
          <w:sz w:val="28"/>
          <w:szCs w:val="28"/>
        </w:rPr>
      </w:pPr>
      <w:r w:rsidRPr="00906A50">
        <w:rPr>
          <w:rFonts w:hAnsi="ＭＳ 明朝" w:hint="eastAsia"/>
          <w:w w:val="80"/>
          <w:sz w:val="28"/>
          <w:szCs w:val="28"/>
        </w:rPr>
        <w:t>【メール】</w:t>
      </w:r>
      <w:r w:rsidR="005B740C">
        <w:rPr>
          <w:rFonts w:hAnsi="ＭＳ 明朝" w:hint="eastAsia"/>
          <w:w w:val="80"/>
          <w:sz w:val="28"/>
          <w:szCs w:val="28"/>
        </w:rPr>
        <w:t>k</w:t>
      </w:r>
      <w:r w:rsidR="005B740C">
        <w:rPr>
          <w:rFonts w:hAnsi="ＭＳ 明朝"/>
          <w:w w:val="80"/>
          <w:sz w:val="28"/>
          <w:szCs w:val="28"/>
        </w:rPr>
        <w:t>igyoshien</w:t>
      </w:r>
      <w:r w:rsidRPr="00906A50">
        <w:rPr>
          <w:rFonts w:hAnsi="ＭＳ 明朝"/>
          <w:w w:val="80"/>
          <w:sz w:val="28"/>
          <w:szCs w:val="28"/>
        </w:rPr>
        <w:t>@pref.aomori.lg.jp</w:t>
      </w:r>
      <w:r>
        <w:rPr>
          <w:rFonts w:hAnsi="ＭＳ 明朝" w:hint="eastAsia"/>
          <w:w w:val="80"/>
          <w:sz w:val="28"/>
          <w:szCs w:val="28"/>
        </w:rPr>
        <w:t>又は</w:t>
      </w:r>
      <w:r w:rsidR="00883E23" w:rsidRPr="00906A50">
        <w:rPr>
          <w:rFonts w:hAnsi="ＭＳ 明朝" w:hint="eastAsia"/>
          <w:w w:val="80"/>
          <w:sz w:val="28"/>
          <w:szCs w:val="28"/>
        </w:rPr>
        <w:t xml:space="preserve">【ＦＡＸ】０１７－７３４－８１０７ </w:t>
      </w:r>
    </w:p>
    <w:p w14:paraId="5855439D" w14:textId="77777777" w:rsidR="00883E23" w:rsidRPr="005B740C" w:rsidRDefault="00883E23" w:rsidP="003B241A">
      <w:pPr>
        <w:spacing w:line="400" w:lineRule="exact"/>
        <w:rPr>
          <w:rFonts w:hAnsi="ＭＳ 明朝"/>
          <w:sz w:val="24"/>
          <w:szCs w:val="24"/>
        </w:rPr>
      </w:pPr>
    </w:p>
    <w:p w14:paraId="5A0FB600" w14:textId="7BBE8F52" w:rsidR="00883E23" w:rsidRPr="00A21380" w:rsidRDefault="00883E23" w:rsidP="00883E23">
      <w:pPr>
        <w:spacing w:line="400" w:lineRule="exact"/>
        <w:ind w:firstLineChars="100" w:firstLine="240"/>
        <w:jc w:val="right"/>
        <w:rPr>
          <w:rFonts w:hAnsi="ＭＳ 明朝"/>
          <w:color w:val="000000" w:themeColor="text1"/>
          <w:sz w:val="24"/>
          <w:szCs w:val="24"/>
        </w:rPr>
      </w:pPr>
      <w:r w:rsidRPr="00A21380">
        <w:rPr>
          <w:rFonts w:hAnsi="ＭＳ 明朝" w:hint="eastAsia"/>
          <w:color w:val="000000" w:themeColor="text1"/>
          <w:sz w:val="24"/>
          <w:szCs w:val="24"/>
        </w:rPr>
        <w:t>令和</w:t>
      </w:r>
      <w:r w:rsidR="008A0B34">
        <w:rPr>
          <w:rFonts w:hAnsi="ＭＳ 明朝" w:hint="eastAsia"/>
          <w:color w:val="000000" w:themeColor="text1"/>
          <w:sz w:val="24"/>
          <w:szCs w:val="24"/>
        </w:rPr>
        <w:t xml:space="preserve">　　</w:t>
      </w:r>
      <w:r w:rsidRPr="00A21380">
        <w:rPr>
          <w:rFonts w:hAnsi="ＭＳ 明朝" w:hint="eastAsia"/>
          <w:color w:val="000000" w:themeColor="text1"/>
          <w:sz w:val="24"/>
          <w:szCs w:val="24"/>
        </w:rPr>
        <w:t>年　　月　　日</w:t>
      </w:r>
    </w:p>
    <w:p w14:paraId="27C60148" w14:textId="64376771" w:rsidR="001D65BF" w:rsidRPr="00A21380" w:rsidRDefault="00AB50E4" w:rsidP="001D65BF">
      <w:pPr>
        <w:spacing w:line="400" w:lineRule="exact"/>
        <w:ind w:firstLineChars="100" w:firstLine="240"/>
        <w:rPr>
          <w:rFonts w:hAnsi="ＭＳ 明朝"/>
          <w:color w:val="000000" w:themeColor="text1"/>
          <w:sz w:val="24"/>
          <w:szCs w:val="24"/>
        </w:rPr>
      </w:pPr>
      <w:r w:rsidRPr="00A21380">
        <w:rPr>
          <w:rFonts w:hAnsi="ＭＳ 明朝" w:hint="eastAsia"/>
          <w:color w:val="000000" w:themeColor="text1"/>
          <w:sz w:val="24"/>
          <w:szCs w:val="24"/>
        </w:rPr>
        <w:t>青森県自動車関連産業振興協議会　宛て</w:t>
      </w:r>
    </w:p>
    <w:p w14:paraId="722BF47B" w14:textId="3C8844D3" w:rsidR="001D65BF" w:rsidRPr="00A21380" w:rsidRDefault="001D65BF" w:rsidP="001D65BF">
      <w:pPr>
        <w:spacing w:line="400" w:lineRule="exact"/>
        <w:rPr>
          <w:rFonts w:hAnsi="ＭＳ 明朝"/>
          <w:color w:val="000000" w:themeColor="text1"/>
          <w:sz w:val="24"/>
          <w:szCs w:val="24"/>
        </w:rPr>
      </w:pPr>
    </w:p>
    <w:p w14:paraId="1B4EFDE9" w14:textId="77777777" w:rsidR="001D65BF" w:rsidRPr="00E56DF3" w:rsidRDefault="001D65BF" w:rsidP="001D65BF">
      <w:pPr>
        <w:spacing w:line="400" w:lineRule="exact"/>
        <w:jc w:val="center"/>
        <w:rPr>
          <w:rFonts w:hAnsi="ＭＳ 明朝"/>
          <w:sz w:val="28"/>
          <w:szCs w:val="28"/>
        </w:rPr>
      </w:pPr>
      <w:r w:rsidRPr="00E56DF3">
        <w:rPr>
          <w:rFonts w:hAnsi="ＭＳ 明朝" w:hint="eastAsia"/>
          <w:sz w:val="28"/>
          <w:szCs w:val="28"/>
        </w:rPr>
        <w:t>青森県自動車関連産業振興協議会加入申込書</w:t>
      </w:r>
    </w:p>
    <w:p w14:paraId="406F846C" w14:textId="77777777" w:rsidR="001D65BF" w:rsidRPr="003B241A" w:rsidRDefault="001D65BF" w:rsidP="001D65BF">
      <w:pPr>
        <w:spacing w:line="400" w:lineRule="exact"/>
        <w:rPr>
          <w:rFonts w:hAnsi="ＭＳ 明朝"/>
          <w:sz w:val="24"/>
          <w:szCs w:val="24"/>
        </w:rPr>
      </w:pPr>
    </w:p>
    <w:p w14:paraId="11380698" w14:textId="77777777" w:rsidR="001D65BF" w:rsidRPr="00E56DF3" w:rsidRDefault="001D65BF" w:rsidP="001D65BF">
      <w:pPr>
        <w:spacing w:line="400" w:lineRule="exact"/>
        <w:rPr>
          <w:rFonts w:hAnsi="ＭＳ 明朝"/>
          <w:sz w:val="24"/>
          <w:szCs w:val="24"/>
        </w:rPr>
      </w:pPr>
      <w:r w:rsidRPr="00E56DF3">
        <w:rPr>
          <w:rFonts w:hAnsi="ＭＳ 明朝" w:hint="eastAsia"/>
          <w:sz w:val="24"/>
          <w:szCs w:val="24"/>
        </w:rPr>
        <w:t xml:space="preserve">　下記のとおり青森県自動車関連産業振興協議会への加入を申し込みます。</w:t>
      </w:r>
    </w:p>
    <w:p w14:paraId="2D61A327" w14:textId="77777777" w:rsidR="001D65BF" w:rsidRPr="00E56DF3" w:rsidRDefault="001D65BF" w:rsidP="001D65BF">
      <w:pPr>
        <w:spacing w:line="400" w:lineRule="exact"/>
        <w:rPr>
          <w:rFonts w:hAnsi="ＭＳ 明朝"/>
          <w:sz w:val="24"/>
          <w:szCs w:val="24"/>
        </w:rPr>
      </w:pPr>
    </w:p>
    <w:p w14:paraId="15BCCFE9" w14:textId="77777777" w:rsidR="001D65BF" w:rsidRPr="00E56DF3" w:rsidRDefault="001D65BF" w:rsidP="001D65BF">
      <w:pPr>
        <w:pStyle w:val="a7"/>
        <w:rPr>
          <w:rFonts w:ascii="ＭＳ 明朝" w:eastAsia="ＭＳ 明朝" w:hAnsi="ＭＳ 明朝"/>
        </w:rPr>
      </w:pPr>
      <w:r w:rsidRPr="00E56DF3">
        <w:rPr>
          <w:rFonts w:ascii="ＭＳ 明朝" w:eastAsia="ＭＳ 明朝" w:hAnsi="ＭＳ 明朝" w:hint="eastAsia"/>
        </w:rPr>
        <w:t>記</w:t>
      </w:r>
    </w:p>
    <w:p w14:paraId="0780CEBA" w14:textId="77777777" w:rsidR="001D65BF" w:rsidRPr="00E56DF3" w:rsidRDefault="001D65BF" w:rsidP="001D65BF">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680"/>
        <w:gridCol w:w="3360"/>
        <w:gridCol w:w="1470"/>
        <w:gridCol w:w="2418"/>
      </w:tblGrid>
      <w:tr w:rsidR="001D65BF" w:rsidRPr="00E56DF3" w14:paraId="5BEA7611" w14:textId="77777777" w:rsidTr="008C1B57">
        <w:trPr>
          <w:trHeight w:val="1253"/>
        </w:trPr>
        <w:tc>
          <w:tcPr>
            <w:tcW w:w="2205" w:type="dxa"/>
            <w:gridSpan w:val="2"/>
            <w:vAlign w:val="center"/>
          </w:tcPr>
          <w:p w14:paraId="73876812" w14:textId="77777777" w:rsidR="001D65BF" w:rsidRPr="00E56DF3" w:rsidRDefault="001D65BF" w:rsidP="001D65BF">
            <w:pPr>
              <w:spacing w:line="240" w:lineRule="auto"/>
              <w:jc w:val="center"/>
              <w:rPr>
                <w:rFonts w:hAnsi="ＭＳ 明朝"/>
                <w:sz w:val="24"/>
                <w:szCs w:val="24"/>
              </w:rPr>
            </w:pPr>
            <w:r w:rsidRPr="00E56DF3">
              <w:rPr>
                <w:rFonts w:hAnsi="ＭＳ 明朝" w:hint="eastAsia"/>
                <w:sz w:val="24"/>
                <w:szCs w:val="24"/>
              </w:rPr>
              <w:t>企業所在地</w:t>
            </w:r>
          </w:p>
        </w:tc>
        <w:tc>
          <w:tcPr>
            <w:tcW w:w="7248" w:type="dxa"/>
            <w:gridSpan w:val="3"/>
          </w:tcPr>
          <w:p w14:paraId="2CB064B7" w14:textId="77777777" w:rsidR="001D65BF" w:rsidRPr="00E56DF3" w:rsidRDefault="001D65BF" w:rsidP="001D65BF">
            <w:pPr>
              <w:spacing w:line="240" w:lineRule="auto"/>
              <w:rPr>
                <w:rFonts w:hAnsi="ＭＳ 明朝"/>
                <w:sz w:val="24"/>
                <w:szCs w:val="24"/>
              </w:rPr>
            </w:pPr>
            <w:r w:rsidRPr="00E56DF3">
              <w:rPr>
                <w:rFonts w:hAnsi="ＭＳ 明朝" w:hint="eastAsia"/>
                <w:sz w:val="24"/>
                <w:szCs w:val="24"/>
              </w:rPr>
              <w:t xml:space="preserve">〒　　　－　　　</w:t>
            </w:r>
          </w:p>
          <w:p w14:paraId="061482CC" w14:textId="77777777" w:rsidR="001D65BF" w:rsidRPr="00E56DF3" w:rsidRDefault="001D65BF" w:rsidP="001D65BF">
            <w:pPr>
              <w:spacing w:line="240" w:lineRule="auto"/>
              <w:rPr>
                <w:rFonts w:hAnsi="ＭＳ 明朝"/>
                <w:sz w:val="24"/>
                <w:szCs w:val="24"/>
              </w:rPr>
            </w:pPr>
          </w:p>
        </w:tc>
      </w:tr>
      <w:tr w:rsidR="001D65BF" w:rsidRPr="00E56DF3" w14:paraId="63351FC7" w14:textId="77777777" w:rsidTr="008C1B57">
        <w:trPr>
          <w:trHeight w:val="209"/>
        </w:trPr>
        <w:tc>
          <w:tcPr>
            <w:tcW w:w="2205" w:type="dxa"/>
            <w:gridSpan w:val="2"/>
            <w:vAlign w:val="center"/>
          </w:tcPr>
          <w:p w14:paraId="4CC05F97" w14:textId="77777777" w:rsidR="001D65BF" w:rsidRPr="00E56DF3" w:rsidRDefault="001D65BF" w:rsidP="001D65BF">
            <w:pPr>
              <w:spacing w:line="240" w:lineRule="auto"/>
              <w:jc w:val="center"/>
              <w:rPr>
                <w:rFonts w:hAnsi="ＭＳ 明朝"/>
                <w:sz w:val="24"/>
                <w:szCs w:val="24"/>
              </w:rPr>
            </w:pPr>
            <w:r w:rsidRPr="00E56DF3">
              <w:rPr>
                <w:rFonts w:hAnsi="ＭＳ 明朝" w:hint="eastAsia"/>
                <w:spacing w:val="40"/>
                <w:kern w:val="0"/>
                <w:sz w:val="24"/>
                <w:szCs w:val="24"/>
                <w:fitText w:val="1200" w:id="1161094144"/>
              </w:rPr>
              <w:t>ふりが</w:t>
            </w:r>
            <w:r w:rsidRPr="00E56DF3">
              <w:rPr>
                <w:rFonts w:hAnsi="ＭＳ 明朝" w:hint="eastAsia"/>
                <w:kern w:val="0"/>
                <w:sz w:val="24"/>
                <w:szCs w:val="24"/>
                <w:fitText w:val="1200" w:id="1161094144"/>
              </w:rPr>
              <w:t>な</w:t>
            </w:r>
          </w:p>
        </w:tc>
        <w:tc>
          <w:tcPr>
            <w:tcW w:w="7248" w:type="dxa"/>
            <w:gridSpan w:val="3"/>
            <w:vAlign w:val="center"/>
          </w:tcPr>
          <w:p w14:paraId="0B1FEF89" w14:textId="77777777" w:rsidR="001D65BF" w:rsidRPr="00E56DF3" w:rsidRDefault="001D65BF" w:rsidP="001D65BF">
            <w:pPr>
              <w:spacing w:line="240" w:lineRule="auto"/>
              <w:rPr>
                <w:rFonts w:hAnsi="ＭＳ 明朝"/>
                <w:sz w:val="24"/>
                <w:szCs w:val="24"/>
              </w:rPr>
            </w:pPr>
          </w:p>
        </w:tc>
      </w:tr>
      <w:tr w:rsidR="001D65BF" w:rsidRPr="00E56DF3" w14:paraId="6F060A47" w14:textId="77777777" w:rsidTr="00883E23">
        <w:trPr>
          <w:trHeight w:val="880"/>
        </w:trPr>
        <w:tc>
          <w:tcPr>
            <w:tcW w:w="2205" w:type="dxa"/>
            <w:gridSpan w:val="2"/>
            <w:vAlign w:val="center"/>
          </w:tcPr>
          <w:p w14:paraId="0810FA4D" w14:textId="77777777" w:rsidR="001D65BF" w:rsidRPr="00E56DF3" w:rsidRDefault="001D65BF" w:rsidP="001D65BF">
            <w:pPr>
              <w:spacing w:line="240" w:lineRule="auto"/>
              <w:jc w:val="center"/>
              <w:rPr>
                <w:rFonts w:hAnsi="ＭＳ 明朝"/>
                <w:sz w:val="24"/>
                <w:szCs w:val="24"/>
              </w:rPr>
            </w:pPr>
            <w:r w:rsidRPr="00E56DF3">
              <w:rPr>
                <w:rFonts w:hAnsi="ＭＳ 明朝" w:hint="eastAsia"/>
                <w:sz w:val="24"/>
                <w:szCs w:val="24"/>
              </w:rPr>
              <w:t>企　業　名</w:t>
            </w:r>
          </w:p>
        </w:tc>
        <w:tc>
          <w:tcPr>
            <w:tcW w:w="7248" w:type="dxa"/>
            <w:gridSpan w:val="3"/>
            <w:vAlign w:val="center"/>
          </w:tcPr>
          <w:p w14:paraId="0E5F09C2" w14:textId="77777777" w:rsidR="001D65BF" w:rsidRPr="00E56DF3" w:rsidRDefault="001D65BF" w:rsidP="001D65BF">
            <w:pPr>
              <w:spacing w:line="240" w:lineRule="auto"/>
              <w:rPr>
                <w:rFonts w:hAnsi="ＭＳ 明朝"/>
                <w:sz w:val="24"/>
                <w:szCs w:val="24"/>
              </w:rPr>
            </w:pPr>
          </w:p>
        </w:tc>
      </w:tr>
      <w:tr w:rsidR="001D65BF" w:rsidRPr="00E56DF3" w14:paraId="134A206A" w14:textId="77777777" w:rsidTr="008C1B57">
        <w:trPr>
          <w:trHeight w:val="636"/>
        </w:trPr>
        <w:tc>
          <w:tcPr>
            <w:tcW w:w="2205" w:type="dxa"/>
            <w:gridSpan w:val="2"/>
            <w:vAlign w:val="center"/>
          </w:tcPr>
          <w:p w14:paraId="55C5257A" w14:textId="77777777" w:rsidR="001D65BF" w:rsidRPr="00E56DF3" w:rsidRDefault="001D65BF" w:rsidP="001D65BF">
            <w:pPr>
              <w:spacing w:line="240" w:lineRule="auto"/>
              <w:jc w:val="center"/>
              <w:rPr>
                <w:rFonts w:hAnsi="ＭＳ 明朝"/>
                <w:sz w:val="24"/>
                <w:szCs w:val="24"/>
              </w:rPr>
            </w:pPr>
            <w:r w:rsidRPr="00E56DF3">
              <w:rPr>
                <w:rFonts w:hAnsi="ＭＳ 明朝" w:hint="eastAsia"/>
                <w:spacing w:val="40"/>
                <w:kern w:val="0"/>
                <w:sz w:val="24"/>
                <w:szCs w:val="24"/>
                <w:fitText w:val="1200" w:id="1161094145"/>
              </w:rPr>
              <w:t>電話番</w:t>
            </w:r>
            <w:r w:rsidRPr="00E56DF3">
              <w:rPr>
                <w:rFonts w:hAnsi="ＭＳ 明朝" w:hint="eastAsia"/>
                <w:kern w:val="0"/>
                <w:sz w:val="24"/>
                <w:szCs w:val="24"/>
                <w:fitText w:val="1200" w:id="1161094145"/>
              </w:rPr>
              <w:t>号</w:t>
            </w:r>
          </w:p>
        </w:tc>
        <w:tc>
          <w:tcPr>
            <w:tcW w:w="7248" w:type="dxa"/>
            <w:gridSpan w:val="3"/>
            <w:vAlign w:val="center"/>
          </w:tcPr>
          <w:p w14:paraId="073B9184" w14:textId="77777777" w:rsidR="001D65BF" w:rsidRPr="00E56DF3" w:rsidRDefault="001D65BF" w:rsidP="001D65BF">
            <w:pPr>
              <w:spacing w:line="240" w:lineRule="auto"/>
              <w:rPr>
                <w:rFonts w:hAnsi="ＭＳ 明朝"/>
                <w:sz w:val="24"/>
                <w:szCs w:val="24"/>
              </w:rPr>
            </w:pPr>
            <w:r w:rsidRPr="00E56DF3">
              <w:rPr>
                <w:rFonts w:hAnsi="ＭＳ 明朝" w:hint="eastAsia"/>
                <w:sz w:val="24"/>
                <w:szCs w:val="24"/>
              </w:rPr>
              <w:t xml:space="preserve">　　　　　　　　（　　　　　　）</w:t>
            </w:r>
          </w:p>
        </w:tc>
      </w:tr>
      <w:tr w:rsidR="001D65BF" w:rsidRPr="00E56DF3" w14:paraId="3FFA700E" w14:textId="77777777" w:rsidTr="008C1B57">
        <w:trPr>
          <w:trHeight w:val="615"/>
        </w:trPr>
        <w:tc>
          <w:tcPr>
            <w:tcW w:w="2205" w:type="dxa"/>
            <w:gridSpan w:val="2"/>
            <w:vAlign w:val="center"/>
          </w:tcPr>
          <w:p w14:paraId="1DCA4379" w14:textId="77777777" w:rsidR="001D65BF" w:rsidRPr="00E56DF3" w:rsidRDefault="001D65BF" w:rsidP="001D65BF">
            <w:pPr>
              <w:spacing w:line="240" w:lineRule="auto"/>
              <w:jc w:val="center"/>
              <w:rPr>
                <w:rFonts w:hAnsi="ＭＳ 明朝"/>
                <w:sz w:val="24"/>
                <w:szCs w:val="24"/>
              </w:rPr>
            </w:pPr>
            <w:r w:rsidRPr="00E56DF3">
              <w:rPr>
                <w:rFonts w:hAnsi="ＭＳ 明朝" w:hint="eastAsia"/>
                <w:sz w:val="24"/>
                <w:szCs w:val="24"/>
              </w:rPr>
              <w:t>ＦＡＸ番号</w:t>
            </w:r>
          </w:p>
        </w:tc>
        <w:tc>
          <w:tcPr>
            <w:tcW w:w="7248" w:type="dxa"/>
            <w:gridSpan w:val="3"/>
            <w:vAlign w:val="center"/>
          </w:tcPr>
          <w:p w14:paraId="738B3EF0" w14:textId="77777777" w:rsidR="001D65BF" w:rsidRPr="00E56DF3" w:rsidRDefault="001D65BF" w:rsidP="001D65BF">
            <w:pPr>
              <w:spacing w:line="240" w:lineRule="auto"/>
              <w:rPr>
                <w:rFonts w:hAnsi="ＭＳ 明朝"/>
                <w:sz w:val="24"/>
                <w:szCs w:val="24"/>
              </w:rPr>
            </w:pPr>
            <w:r w:rsidRPr="00E56DF3">
              <w:rPr>
                <w:rFonts w:hAnsi="ＭＳ 明朝" w:hint="eastAsia"/>
                <w:sz w:val="24"/>
                <w:szCs w:val="24"/>
              </w:rPr>
              <w:t xml:space="preserve">　　　　　　　　（　　　　　　）</w:t>
            </w:r>
          </w:p>
        </w:tc>
      </w:tr>
      <w:tr w:rsidR="001D65BF" w:rsidRPr="00E56DF3" w14:paraId="4A3E79DC" w14:textId="77777777" w:rsidTr="008C1B57">
        <w:trPr>
          <w:trHeight w:val="424"/>
        </w:trPr>
        <w:tc>
          <w:tcPr>
            <w:tcW w:w="2205" w:type="dxa"/>
            <w:gridSpan w:val="2"/>
            <w:vAlign w:val="center"/>
          </w:tcPr>
          <w:p w14:paraId="05A98E19" w14:textId="77777777" w:rsidR="001D65BF" w:rsidRPr="00E56DF3" w:rsidRDefault="001D65BF" w:rsidP="001D65BF">
            <w:pPr>
              <w:spacing w:line="240" w:lineRule="auto"/>
              <w:jc w:val="center"/>
              <w:rPr>
                <w:rFonts w:hAnsi="ＭＳ 明朝"/>
                <w:sz w:val="24"/>
                <w:szCs w:val="24"/>
              </w:rPr>
            </w:pPr>
            <w:r w:rsidRPr="00E56DF3">
              <w:rPr>
                <w:rFonts w:hAnsi="ＭＳ 明朝" w:hint="eastAsia"/>
                <w:spacing w:val="40"/>
                <w:kern w:val="0"/>
                <w:sz w:val="24"/>
                <w:szCs w:val="24"/>
                <w:fitText w:val="1200" w:id="1161094146"/>
              </w:rPr>
              <w:t>ふりが</w:t>
            </w:r>
            <w:r w:rsidRPr="00E56DF3">
              <w:rPr>
                <w:rFonts w:hAnsi="ＭＳ 明朝" w:hint="eastAsia"/>
                <w:kern w:val="0"/>
                <w:sz w:val="24"/>
                <w:szCs w:val="24"/>
                <w:fitText w:val="1200" w:id="1161094146"/>
              </w:rPr>
              <w:t>な</w:t>
            </w:r>
          </w:p>
        </w:tc>
        <w:tc>
          <w:tcPr>
            <w:tcW w:w="3360" w:type="dxa"/>
            <w:vAlign w:val="center"/>
          </w:tcPr>
          <w:p w14:paraId="54BD13B9" w14:textId="77777777" w:rsidR="001D65BF" w:rsidRPr="00E56DF3" w:rsidRDefault="001D65BF" w:rsidP="001D65BF">
            <w:pPr>
              <w:spacing w:line="240" w:lineRule="auto"/>
              <w:rPr>
                <w:rFonts w:hAnsi="ＭＳ 明朝"/>
                <w:sz w:val="24"/>
                <w:szCs w:val="24"/>
              </w:rPr>
            </w:pPr>
          </w:p>
        </w:tc>
        <w:tc>
          <w:tcPr>
            <w:tcW w:w="3888" w:type="dxa"/>
            <w:gridSpan w:val="2"/>
            <w:tcBorders>
              <w:tr2bl w:val="single" w:sz="4" w:space="0" w:color="auto"/>
            </w:tcBorders>
            <w:vAlign w:val="center"/>
          </w:tcPr>
          <w:p w14:paraId="74AA7459" w14:textId="77777777" w:rsidR="001D65BF" w:rsidRPr="00E56DF3" w:rsidRDefault="001D65BF" w:rsidP="001D65BF">
            <w:pPr>
              <w:spacing w:line="240" w:lineRule="auto"/>
              <w:rPr>
                <w:rFonts w:hAnsi="ＭＳ 明朝"/>
                <w:sz w:val="24"/>
                <w:szCs w:val="24"/>
              </w:rPr>
            </w:pPr>
          </w:p>
        </w:tc>
      </w:tr>
      <w:tr w:rsidR="001D65BF" w:rsidRPr="00E56DF3" w14:paraId="0EFA364A" w14:textId="77777777" w:rsidTr="008C1B57">
        <w:trPr>
          <w:trHeight w:val="810"/>
        </w:trPr>
        <w:tc>
          <w:tcPr>
            <w:tcW w:w="2205" w:type="dxa"/>
            <w:gridSpan w:val="2"/>
            <w:vAlign w:val="center"/>
          </w:tcPr>
          <w:p w14:paraId="59D5CCC1" w14:textId="77777777" w:rsidR="001D65BF" w:rsidRPr="00E56DF3" w:rsidRDefault="001D65BF" w:rsidP="001D65BF">
            <w:pPr>
              <w:spacing w:line="240" w:lineRule="auto"/>
              <w:jc w:val="center"/>
              <w:rPr>
                <w:rFonts w:hAnsi="ＭＳ 明朝"/>
                <w:sz w:val="24"/>
                <w:szCs w:val="24"/>
              </w:rPr>
            </w:pPr>
            <w:r w:rsidRPr="00E56DF3">
              <w:rPr>
                <w:rFonts w:hAnsi="ＭＳ 明朝" w:hint="eastAsia"/>
                <w:spacing w:val="40"/>
                <w:kern w:val="0"/>
                <w:sz w:val="24"/>
                <w:szCs w:val="24"/>
                <w:fitText w:val="1200" w:id="1161094147"/>
              </w:rPr>
              <w:t>代表者</w:t>
            </w:r>
            <w:r w:rsidRPr="00E56DF3">
              <w:rPr>
                <w:rFonts w:hAnsi="ＭＳ 明朝" w:hint="eastAsia"/>
                <w:kern w:val="0"/>
                <w:sz w:val="24"/>
                <w:szCs w:val="24"/>
                <w:fitText w:val="1200" w:id="1161094147"/>
              </w:rPr>
              <w:t>名</w:t>
            </w:r>
          </w:p>
        </w:tc>
        <w:tc>
          <w:tcPr>
            <w:tcW w:w="3360" w:type="dxa"/>
            <w:vAlign w:val="center"/>
          </w:tcPr>
          <w:p w14:paraId="7A1CEE2A" w14:textId="77777777" w:rsidR="001D65BF" w:rsidRPr="00E56DF3" w:rsidRDefault="001D65BF" w:rsidP="001D65BF">
            <w:pPr>
              <w:spacing w:line="240" w:lineRule="auto"/>
              <w:rPr>
                <w:rFonts w:hAnsi="ＭＳ 明朝"/>
                <w:sz w:val="24"/>
                <w:szCs w:val="24"/>
              </w:rPr>
            </w:pPr>
          </w:p>
        </w:tc>
        <w:tc>
          <w:tcPr>
            <w:tcW w:w="1470" w:type="dxa"/>
            <w:vAlign w:val="center"/>
          </w:tcPr>
          <w:p w14:paraId="42E9AA3C" w14:textId="77777777" w:rsidR="001D65BF" w:rsidRPr="00E56DF3" w:rsidRDefault="001D65BF" w:rsidP="001D65BF">
            <w:pPr>
              <w:spacing w:line="240" w:lineRule="auto"/>
              <w:rPr>
                <w:rFonts w:hAnsi="ＭＳ 明朝"/>
                <w:sz w:val="24"/>
                <w:szCs w:val="24"/>
              </w:rPr>
            </w:pPr>
            <w:r w:rsidRPr="00E56DF3">
              <w:rPr>
                <w:rFonts w:hAnsi="ＭＳ 明朝" w:hint="eastAsia"/>
                <w:sz w:val="24"/>
                <w:szCs w:val="24"/>
              </w:rPr>
              <w:t>代表者役職</w:t>
            </w:r>
          </w:p>
        </w:tc>
        <w:tc>
          <w:tcPr>
            <w:tcW w:w="2418" w:type="dxa"/>
            <w:vAlign w:val="center"/>
          </w:tcPr>
          <w:p w14:paraId="193485B5" w14:textId="77777777" w:rsidR="001D65BF" w:rsidRPr="00E56DF3" w:rsidRDefault="001D65BF" w:rsidP="001D65BF">
            <w:pPr>
              <w:spacing w:line="240" w:lineRule="auto"/>
              <w:rPr>
                <w:rFonts w:hAnsi="ＭＳ 明朝"/>
                <w:sz w:val="24"/>
                <w:szCs w:val="24"/>
              </w:rPr>
            </w:pPr>
          </w:p>
        </w:tc>
      </w:tr>
      <w:tr w:rsidR="001D65BF" w:rsidRPr="00E56DF3" w14:paraId="696A5FCB" w14:textId="77777777" w:rsidTr="008C1B57">
        <w:trPr>
          <w:trHeight w:val="227"/>
        </w:trPr>
        <w:tc>
          <w:tcPr>
            <w:tcW w:w="525" w:type="dxa"/>
            <w:vMerge w:val="restart"/>
            <w:textDirection w:val="tbRlV"/>
            <w:vAlign w:val="center"/>
          </w:tcPr>
          <w:p w14:paraId="30017DF0" w14:textId="77777777" w:rsidR="001D65BF" w:rsidRPr="00E56DF3" w:rsidRDefault="001D65BF" w:rsidP="001D65BF">
            <w:pPr>
              <w:spacing w:line="240" w:lineRule="auto"/>
              <w:ind w:left="113" w:right="113"/>
              <w:jc w:val="center"/>
              <w:rPr>
                <w:rFonts w:hAnsi="ＭＳ 明朝"/>
                <w:sz w:val="24"/>
                <w:szCs w:val="24"/>
              </w:rPr>
            </w:pPr>
            <w:r w:rsidRPr="00E56DF3">
              <w:rPr>
                <w:rFonts w:hAnsi="ＭＳ 明朝" w:hint="eastAsia"/>
                <w:sz w:val="24"/>
                <w:szCs w:val="24"/>
              </w:rPr>
              <w:t>事務連絡</w:t>
            </w:r>
          </w:p>
        </w:tc>
        <w:tc>
          <w:tcPr>
            <w:tcW w:w="1680" w:type="dxa"/>
            <w:vAlign w:val="center"/>
          </w:tcPr>
          <w:p w14:paraId="44493DD9" w14:textId="77777777" w:rsidR="001D65BF" w:rsidRPr="00E56DF3" w:rsidRDefault="001D65BF" w:rsidP="001D65BF">
            <w:pPr>
              <w:spacing w:line="240" w:lineRule="auto"/>
              <w:jc w:val="center"/>
              <w:rPr>
                <w:rFonts w:hAnsi="ＭＳ 明朝"/>
                <w:sz w:val="24"/>
                <w:szCs w:val="24"/>
              </w:rPr>
            </w:pPr>
            <w:r w:rsidRPr="00E56DF3">
              <w:rPr>
                <w:rFonts w:hAnsi="ＭＳ 明朝" w:hint="eastAsia"/>
                <w:sz w:val="24"/>
                <w:szCs w:val="24"/>
              </w:rPr>
              <w:t>ふりがな</w:t>
            </w:r>
          </w:p>
        </w:tc>
        <w:tc>
          <w:tcPr>
            <w:tcW w:w="7248" w:type="dxa"/>
            <w:gridSpan w:val="3"/>
            <w:vAlign w:val="center"/>
          </w:tcPr>
          <w:p w14:paraId="48D6899E" w14:textId="77777777" w:rsidR="001D65BF" w:rsidRPr="00E56DF3" w:rsidRDefault="001D65BF" w:rsidP="001D65BF">
            <w:pPr>
              <w:spacing w:line="240" w:lineRule="auto"/>
              <w:rPr>
                <w:rFonts w:hAnsi="ＭＳ 明朝"/>
                <w:sz w:val="24"/>
                <w:szCs w:val="24"/>
              </w:rPr>
            </w:pPr>
          </w:p>
        </w:tc>
      </w:tr>
      <w:tr w:rsidR="001D65BF" w:rsidRPr="00E56DF3" w14:paraId="14E4AACF" w14:textId="77777777" w:rsidTr="008C1B57">
        <w:trPr>
          <w:trHeight w:val="627"/>
        </w:trPr>
        <w:tc>
          <w:tcPr>
            <w:tcW w:w="525" w:type="dxa"/>
            <w:vMerge/>
            <w:vAlign w:val="center"/>
          </w:tcPr>
          <w:p w14:paraId="30E9D014" w14:textId="77777777" w:rsidR="001D65BF" w:rsidRPr="00E56DF3" w:rsidRDefault="001D65BF" w:rsidP="001D65BF">
            <w:pPr>
              <w:spacing w:line="240" w:lineRule="auto"/>
              <w:jc w:val="center"/>
              <w:rPr>
                <w:rFonts w:hAnsi="ＭＳ 明朝"/>
                <w:sz w:val="24"/>
                <w:szCs w:val="24"/>
              </w:rPr>
            </w:pPr>
          </w:p>
        </w:tc>
        <w:tc>
          <w:tcPr>
            <w:tcW w:w="1680" w:type="dxa"/>
            <w:vAlign w:val="center"/>
          </w:tcPr>
          <w:p w14:paraId="14E0673C" w14:textId="77777777" w:rsidR="001D65BF" w:rsidRPr="00E56DF3" w:rsidRDefault="001D65BF" w:rsidP="001D65BF">
            <w:pPr>
              <w:spacing w:line="240" w:lineRule="auto"/>
              <w:jc w:val="center"/>
              <w:rPr>
                <w:rFonts w:hAnsi="ＭＳ 明朝"/>
                <w:sz w:val="24"/>
                <w:szCs w:val="24"/>
              </w:rPr>
            </w:pPr>
            <w:r w:rsidRPr="00E56DF3">
              <w:rPr>
                <w:rFonts w:hAnsi="ＭＳ 明朝" w:hint="eastAsia"/>
                <w:sz w:val="24"/>
                <w:szCs w:val="24"/>
              </w:rPr>
              <w:t>担当者氏名</w:t>
            </w:r>
          </w:p>
        </w:tc>
        <w:tc>
          <w:tcPr>
            <w:tcW w:w="7248" w:type="dxa"/>
            <w:gridSpan w:val="3"/>
            <w:vAlign w:val="center"/>
          </w:tcPr>
          <w:p w14:paraId="7FE525B6" w14:textId="77777777" w:rsidR="001D65BF" w:rsidRPr="00E56DF3" w:rsidRDefault="001D65BF" w:rsidP="001D65BF">
            <w:pPr>
              <w:spacing w:line="240" w:lineRule="auto"/>
              <w:rPr>
                <w:rFonts w:hAnsi="ＭＳ 明朝"/>
                <w:sz w:val="24"/>
                <w:szCs w:val="24"/>
              </w:rPr>
            </w:pPr>
          </w:p>
        </w:tc>
      </w:tr>
      <w:tr w:rsidR="001D65BF" w:rsidRPr="00E56DF3" w14:paraId="25237806" w14:textId="77777777" w:rsidTr="008C1B57">
        <w:trPr>
          <w:trHeight w:val="637"/>
        </w:trPr>
        <w:tc>
          <w:tcPr>
            <w:tcW w:w="525" w:type="dxa"/>
            <w:vMerge/>
            <w:vAlign w:val="center"/>
          </w:tcPr>
          <w:p w14:paraId="23798C0F" w14:textId="77777777" w:rsidR="001D65BF" w:rsidRPr="00E56DF3" w:rsidRDefault="001D65BF" w:rsidP="001D65BF">
            <w:pPr>
              <w:spacing w:line="240" w:lineRule="auto"/>
              <w:jc w:val="center"/>
              <w:rPr>
                <w:rFonts w:hAnsi="ＭＳ 明朝"/>
                <w:sz w:val="24"/>
                <w:szCs w:val="24"/>
              </w:rPr>
            </w:pPr>
          </w:p>
        </w:tc>
        <w:tc>
          <w:tcPr>
            <w:tcW w:w="1680" w:type="dxa"/>
            <w:vAlign w:val="center"/>
          </w:tcPr>
          <w:p w14:paraId="08FEF285" w14:textId="77777777" w:rsidR="001D65BF" w:rsidRPr="00E56DF3" w:rsidRDefault="001D65BF" w:rsidP="001D65BF">
            <w:pPr>
              <w:spacing w:line="240" w:lineRule="auto"/>
              <w:jc w:val="center"/>
              <w:rPr>
                <w:rFonts w:hAnsi="ＭＳ 明朝"/>
                <w:sz w:val="24"/>
                <w:szCs w:val="24"/>
              </w:rPr>
            </w:pPr>
            <w:r w:rsidRPr="00E56DF3">
              <w:rPr>
                <w:rFonts w:hAnsi="ＭＳ 明朝" w:hint="eastAsia"/>
                <w:sz w:val="24"/>
                <w:szCs w:val="24"/>
              </w:rPr>
              <w:t>所属・役職</w:t>
            </w:r>
          </w:p>
        </w:tc>
        <w:tc>
          <w:tcPr>
            <w:tcW w:w="7248" w:type="dxa"/>
            <w:gridSpan w:val="3"/>
            <w:vAlign w:val="center"/>
          </w:tcPr>
          <w:p w14:paraId="37AA8E57" w14:textId="77777777" w:rsidR="001D65BF" w:rsidRPr="00E56DF3" w:rsidRDefault="001D65BF" w:rsidP="001D65BF">
            <w:pPr>
              <w:spacing w:line="240" w:lineRule="auto"/>
              <w:rPr>
                <w:rFonts w:hAnsi="ＭＳ 明朝"/>
                <w:sz w:val="24"/>
                <w:szCs w:val="24"/>
              </w:rPr>
            </w:pPr>
          </w:p>
        </w:tc>
      </w:tr>
      <w:tr w:rsidR="001D65BF" w:rsidRPr="00E56DF3" w14:paraId="790BB6F9" w14:textId="77777777" w:rsidTr="008C1B57">
        <w:trPr>
          <w:trHeight w:val="628"/>
        </w:trPr>
        <w:tc>
          <w:tcPr>
            <w:tcW w:w="2205" w:type="dxa"/>
            <w:gridSpan w:val="2"/>
            <w:vAlign w:val="center"/>
          </w:tcPr>
          <w:p w14:paraId="5CC03E8B" w14:textId="77777777" w:rsidR="001D65BF" w:rsidRPr="00E56DF3" w:rsidRDefault="001D65BF" w:rsidP="001D65BF">
            <w:pPr>
              <w:spacing w:line="240" w:lineRule="auto"/>
              <w:jc w:val="center"/>
              <w:rPr>
                <w:rFonts w:hAnsi="ＭＳ 明朝"/>
                <w:sz w:val="24"/>
                <w:szCs w:val="24"/>
              </w:rPr>
            </w:pPr>
            <w:r w:rsidRPr="00E56DF3">
              <w:rPr>
                <w:rFonts w:hAnsi="ＭＳ 明朝" w:hint="eastAsia"/>
                <w:sz w:val="24"/>
                <w:szCs w:val="24"/>
              </w:rPr>
              <w:t>Ｅ-mailアドレス</w:t>
            </w:r>
          </w:p>
        </w:tc>
        <w:tc>
          <w:tcPr>
            <w:tcW w:w="7248" w:type="dxa"/>
            <w:gridSpan w:val="3"/>
            <w:vAlign w:val="center"/>
          </w:tcPr>
          <w:p w14:paraId="562C3575" w14:textId="77777777" w:rsidR="001D65BF" w:rsidRPr="00E56DF3" w:rsidRDefault="001D65BF" w:rsidP="001D65BF">
            <w:pPr>
              <w:spacing w:line="240" w:lineRule="auto"/>
              <w:rPr>
                <w:rFonts w:hAnsi="ＭＳ 明朝"/>
                <w:sz w:val="24"/>
                <w:szCs w:val="24"/>
              </w:rPr>
            </w:pPr>
          </w:p>
        </w:tc>
      </w:tr>
      <w:tr w:rsidR="001D65BF" w:rsidRPr="00E56DF3" w14:paraId="6CA64171" w14:textId="77777777" w:rsidTr="008C1B57">
        <w:trPr>
          <w:trHeight w:val="621"/>
        </w:trPr>
        <w:tc>
          <w:tcPr>
            <w:tcW w:w="2205" w:type="dxa"/>
            <w:gridSpan w:val="2"/>
            <w:vAlign w:val="center"/>
          </w:tcPr>
          <w:p w14:paraId="7BD0E788" w14:textId="77777777" w:rsidR="00D27E10" w:rsidRDefault="00D27E10" w:rsidP="001D65BF">
            <w:pPr>
              <w:spacing w:line="240" w:lineRule="exact"/>
              <w:jc w:val="center"/>
              <w:rPr>
                <w:rFonts w:hAnsi="ＭＳ 明朝"/>
                <w:sz w:val="24"/>
                <w:szCs w:val="24"/>
              </w:rPr>
            </w:pPr>
            <w:r>
              <w:rPr>
                <w:rFonts w:hAnsi="ＭＳ 明朝" w:hint="eastAsia"/>
                <w:sz w:val="24"/>
                <w:szCs w:val="24"/>
              </w:rPr>
              <w:t>ウェブサイト</w:t>
            </w:r>
          </w:p>
          <w:p w14:paraId="517756C2" w14:textId="54A93E89" w:rsidR="001D65BF" w:rsidRPr="00E56DF3" w:rsidRDefault="00D27E10" w:rsidP="001D65BF">
            <w:pPr>
              <w:spacing w:line="240" w:lineRule="exact"/>
              <w:jc w:val="center"/>
              <w:rPr>
                <w:rFonts w:hAnsi="ＭＳ 明朝"/>
                <w:sz w:val="24"/>
                <w:szCs w:val="24"/>
              </w:rPr>
            </w:pPr>
            <w:r>
              <w:rPr>
                <w:rFonts w:hAnsi="ＭＳ 明朝" w:hint="eastAsia"/>
                <w:sz w:val="24"/>
                <w:szCs w:val="24"/>
              </w:rPr>
              <w:t>ＵＲＬ</w:t>
            </w:r>
          </w:p>
        </w:tc>
        <w:tc>
          <w:tcPr>
            <w:tcW w:w="7248" w:type="dxa"/>
            <w:gridSpan w:val="3"/>
            <w:vAlign w:val="center"/>
          </w:tcPr>
          <w:p w14:paraId="6A482452" w14:textId="77777777" w:rsidR="001D65BF" w:rsidRPr="00E56DF3" w:rsidRDefault="001D65BF" w:rsidP="001D65BF">
            <w:pPr>
              <w:spacing w:line="240" w:lineRule="auto"/>
              <w:rPr>
                <w:rFonts w:hAnsi="ＭＳ 明朝"/>
                <w:sz w:val="24"/>
                <w:szCs w:val="24"/>
              </w:rPr>
            </w:pPr>
          </w:p>
        </w:tc>
      </w:tr>
      <w:tr w:rsidR="001D65BF" w:rsidRPr="00E56DF3" w14:paraId="66A5042D" w14:textId="77777777" w:rsidTr="00883E23">
        <w:trPr>
          <w:trHeight w:val="1537"/>
        </w:trPr>
        <w:tc>
          <w:tcPr>
            <w:tcW w:w="2205" w:type="dxa"/>
            <w:gridSpan w:val="2"/>
            <w:vAlign w:val="center"/>
          </w:tcPr>
          <w:p w14:paraId="41297C38" w14:textId="77777777" w:rsidR="001D65BF" w:rsidRPr="00E56DF3" w:rsidRDefault="001D65BF" w:rsidP="001D65BF">
            <w:pPr>
              <w:spacing w:line="240" w:lineRule="auto"/>
              <w:jc w:val="center"/>
              <w:rPr>
                <w:rFonts w:hAnsi="ＭＳ 明朝"/>
                <w:sz w:val="24"/>
                <w:szCs w:val="24"/>
              </w:rPr>
            </w:pPr>
            <w:r w:rsidRPr="00E56DF3">
              <w:rPr>
                <w:rFonts w:hAnsi="ＭＳ 明朝" w:hint="eastAsia"/>
                <w:sz w:val="24"/>
                <w:szCs w:val="24"/>
              </w:rPr>
              <w:t>通　信　欄</w:t>
            </w:r>
          </w:p>
        </w:tc>
        <w:tc>
          <w:tcPr>
            <w:tcW w:w="7248" w:type="dxa"/>
            <w:gridSpan w:val="3"/>
          </w:tcPr>
          <w:p w14:paraId="6F8F4709" w14:textId="3ED552D7" w:rsidR="001D65BF" w:rsidRPr="00E56DF3" w:rsidRDefault="001D65BF" w:rsidP="001D65BF">
            <w:pPr>
              <w:spacing w:line="240" w:lineRule="exact"/>
              <w:rPr>
                <w:rFonts w:hAnsi="ＭＳ 明朝"/>
                <w:sz w:val="18"/>
                <w:szCs w:val="18"/>
              </w:rPr>
            </w:pPr>
            <w:r w:rsidRPr="00E56DF3">
              <w:rPr>
                <w:rFonts w:hAnsi="ＭＳ 明朝" w:hint="eastAsia"/>
                <w:sz w:val="18"/>
                <w:szCs w:val="18"/>
              </w:rPr>
              <w:t>（連絡に際しての希望（メール・ＦＡＸの希望、曜日、時間帯等）、注意事項、協議会に対する</w:t>
            </w:r>
            <w:r w:rsidR="00E039F5">
              <w:rPr>
                <w:rFonts w:hAnsi="ＭＳ 明朝" w:hint="eastAsia"/>
                <w:sz w:val="18"/>
                <w:szCs w:val="18"/>
              </w:rPr>
              <w:t>御</w:t>
            </w:r>
            <w:r w:rsidRPr="00E56DF3">
              <w:rPr>
                <w:rFonts w:hAnsi="ＭＳ 明朝" w:hint="eastAsia"/>
                <w:sz w:val="18"/>
                <w:szCs w:val="18"/>
              </w:rPr>
              <w:t>要望等、</w:t>
            </w:r>
            <w:r w:rsidR="00E039F5">
              <w:rPr>
                <w:rFonts w:hAnsi="ＭＳ 明朝" w:hint="eastAsia"/>
                <w:sz w:val="18"/>
                <w:szCs w:val="18"/>
              </w:rPr>
              <w:t>御</w:t>
            </w:r>
            <w:r w:rsidRPr="00E56DF3">
              <w:rPr>
                <w:rFonts w:hAnsi="ＭＳ 明朝" w:hint="eastAsia"/>
                <w:sz w:val="18"/>
                <w:szCs w:val="18"/>
              </w:rPr>
              <w:t>自由にお書きください。）</w:t>
            </w:r>
          </w:p>
        </w:tc>
      </w:tr>
    </w:tbl>
    <w:p w14:paraId="639E1F5E" w14:textId="77777777" w:rsidR="001D65BF" w:rsidRPr="00E56DF3" w:rsidRDefault="001D65BF" w:rsidP="001D65BF">
      <w:pPr>
        <w:spacing w:line="240" w:lineRule="exact"/>
        <w:rPr>
          <w:rFonts w:hAnsi="ＭＳ 明朝"/>
          <w:sz w:val="21"/>
          <w:szCs w:val="21"/>
        </w:rPr>
      </w:pPr>
      <w:r w:rsidRPr="00E56DF3">
        <w:rPr>
          <w:rFonts w:hAnsi="ＭＳ 明朝" w:hint="eastAsia"/>
          <w:sz w:val="21"/>
          <w:szCs w:val="21"/>
        </w:rPr>
        <w:t>※メールでお送りいただく場合は、様式にこだわらず、必要事項をもれなくお知らせください。</w:t>
      </w:r>
    </w:p>
    <w:p w14:paraId="44263E01" w14:textId="2AD8D334" w:rsidR="001D65BF" w:rsidRPr="00E56DF3" w:rsidRDefault="001D65BF" w:rsidP="001D65BF">
      <w:pPr>
        <w:spacing w:line="240" w:lineRule="exact"/>
        <w:ind w:left="210" w:hangingChars="100" w:hanging="210"/>
        <w:rPr>
          <w:rFonts w:hAnsi="ＭＳ 明朝"/>
          <w:sz w:val="21"/>
          <w:szCs w:val="21"/>
        </w:rPr>
      </w:pPr>
      <w:r w:rsidRPr="00E56DF3">
        <w:rPr>
          <w:rFonts w:hAnsi="ＭＳ 明朝" w:hint="eastAsia"/>
          <w:sz w:val="21"/>
          <w:szCs w:val="21"/>
        </w:rPr>
        <w:t xml:space="preserve">　なお、</w:t>
      </w:r>
      <w:r w:rsidR="00E039F5">
        <w:rPr>
          <w:rFonts w:hAnsi="ＭＳ 明朝" w:hint="eastAsia"/>
          <w:sz w:val="21"/>
          <w:szCs w:val="21"/>
        </w:rPr>
        <w:t>御</w:t>
      </w:r>
      <w:r w:rsidRPr="00E56DF3">
        <w:rPr>
          <w:rFonts w:hAnsi="ＭＳ 明朝" w:hint="eastAsia"/>
          <w:sz w:val="21"/>
          <w:szCs w:val="21"/>
        </w:rPr>
        <w:t>記入いただいた内容については、青森県自動車関連産業振興協議会の情報提供事業以外には一切使用いたしませんので、念のため申し添えます。</w:t>
      </w:r>
    </w:p>
    <w:sectPr w:rsidR="001D65BF" w:rsidRPr="00E56DF3" w:rsidSect="007A2307">
      <w:endnotePr>
        <w:numStart w:val="0"/>
      </w:endnotePr>
      <w:pgSz w:w="11905" w:h="16837" w:code="9"/>
      <w:pgMar w:top="1134" w:right="1418" w:bottom="1134" w:left="1418"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947E4" w14:textId="77777777" w:rsidR="00241AFE" w:rsidRDefault="00241AFE" w:rsidP="001457C4">
      <w:pPr>
        <w:spacing w:line="240" w:lineRule="auto"/>
      </w:pPr>
      <w:r>
        <w:separator/>
      </w:r>
    </w:p>
  </w:endnote>
  <w:endnote w:type="continuationSeparator" w:id="0">
    <w:p w14:paraId="2642E71F" w14:textId="77777777" w:rsidR="00241AFE" w:rsidRDefault="00241AFE" w:rsidP="00145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03AE7" w14:textId="77777777" w:rsidR="00241AFE" w:rsidRDefault="00241AFE" w:rsidP="001457C4">
      <w:pPr>
        <w:spacing w:line="240" w:lineRule="auto"/>
      </w:pPr>
      <w:r>
        <w:separator/>
      </w:r>
    </w:p>
  </w:footnote>
  <w:footnote w:type="continuationSeparator" w:id="0">
    <w:p w14:paraId="4AF2C92A" w14:textId="77777777" w:rsidR="00241AFE" w:rsidRDefault="00241AFE" w:rsidP="001457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C0C"/>
    <w:multiLevelType w:val="hybridMultilevel"/>
    <w:tmpl w:val="A7B4239E"/>
    <w:lvl w:ilvl="0" w:tplc="AD74D0C4">
      <w:start w:val="2"/>
      <w:numFmt w:val="decimalEnclosedCircle"/>
      <w:lvlText w:val="%1"/>
      <w:lvlJc w:val="left"/>
      <w:pPr>
        <w:tabs>
          <w:tab w:val="num" w:pos="1050"/>
        </w:tabs>
        <w:ind w:left="1050" w:hanging="420"/>
      </w:pPr>
      <w:rPr>
        <w:rFonts w:hint="eastAsia"/>
        <w:lang w:val="en-US"/>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61C16E8"/>
    <w:multiLevelType w:val="hybridMultilevel"/>
    <w:tmpl w:val="23D4C0BE"/>
    <w:lvl w:ilvl="0" w:tplc="B0BED7B6">
      <w:start w:val="1"/>
      <w:numFmt w:val="decimalEnclosedCircle"/>
      <w:lvlText w:val="%1"/>
      <w:lvlJc w:val="left"/>
      <w:pPr>
        <w:tabs>
          <w:tab w:val="num" w:pos="960"/>
        </w:tabs>
        <w:ind w:left="960" w:hanging="36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 w15:restartNumberingAfterBreak="0">
    <w:nsid w:val="09437A35"/>
    <w:multiLevelType w:val="hybridMultilevel"/>
    <w:tmpl w:val="620A93C4"/>
    <w:lvl w:ilvl="0" w:tplc="3C2A7A2A">
      <w:start w:val="1"/>
      <w:numFmt w:val="bullet"/>
      <w:lvlText w:val="・"/>
      <w:lvlJc w:val="left"/>
      <w:pPr>
        <w:tabs>
          <w:tab w:val="num" w:pos="600"/>
        </w:tabs>
        <w:ind w:left="600" w:hanging="360"/>
      </w:pPr>
      <w:rPr>
        <w:rFonts w:ascii="ＭＳ ゴシック" w:eastAsia="ＭＳ ゴシック" w:hAnsi="ＭＳ ゴシック" w:cs="Times New Roman" w:hint="eastAsia"/>
        <w:lang w:val="en-US"/>
      </w:rPr>
    </w:lvl>
    <w:lvl w:ilvl="1" w:tplc="886053E4">
      <w:start w:val="3"/>
      <w:numFmt w:val="bullet"/>
      <w:lvlText w:val="※"/>
      <w:lvlJc w:val="left"/>
      <w:pPr>
        <w:tabs>
          <w:tab w:val="num" w:pos="1020"/>
        </w:tabs>
        <w:ind w:left="102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84C5BB6"/>
    <w:multiLevelType w:val="hybridMultilevel"/>
    <w:tmpl w:val="F682861A"/>
    <w:lvl w:ilvl="0" w:tplc="164CA0E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88856A1"/>
    <w:multiLevelType w:val="hybridMultilevel"/>
    <w:tmpl w:val="71E851F4"/>
    <w:lvl w:ilvl="0" w:tplc="73BED9AE">
      <w:start w:val="1"/>
      <w:numFmt w:val="decimalFullWidth"/>
      <w:lvlText w:val="%1．"/>
      <w:lvlJc w:val="left"/>
      <w:pPr>
        <w:tabs>
          <w:tab w:val="num" w:pos="480"/>
        </w:tabs>
        <w:ind w:left="480" w:hanging="480"/>
      </w:pPr>
      <w:rPr>
        <w:rFonts w:hint="default"/>
        <w:b w:val="0"/>
        <w:bCs/>
        <w:lang w:val="en-US"/>
      </w:rPr>
    </w:lvl>
    <w:lvl w:ilvl="1" w:tplc="B3FC74C2">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B51907"/>
    <w:multiLevelType w:val="hybridMultilevel"/>
    <w:tmpl w:val="54F00C36"/>
    <w:lvl w:ilvl="0" w:tplc="971805FE">
      <w:start w:val="2"/>
      <w:numFmt w:val="bullet"/>
      <w:lvlText w:val="・"/>
      <w:lvlJc w:val="left"/>
      <w:pPr>
        <w:tabs>
          <w:tab w:val="num" w:pos="2070"/>
        </w:tabs>
        <w:ind w:left="2070" w:hanging="510"/>
      </w:pPr>
      <w:rPr>
        <w:rFonts w:ascii="Times New Roman" w:eastAsia="ＭＳ 明朝" w:hAnsi="Times New Roman" w:cs="Times New Roman" w:hint="default"/>
      </w:rPr>
    </w:lvl>
    <w:lvl w:ilvl="1" w:tplc="0409000B" w:tentative="1">
      <w:start w:val="1"/>
      <w:numFmt w:val="bullet"/>
      <w:lvlText w:val=""/>
      <w:lvlJc w:val="left"/>
      <w:pPr>
        <w:tabs>
          <w:tab w:val="num" w:pos="2400"/>
        </w:tabs>
        <w:ind w:left="2400" w:hanging="420"/>
      </w:pPr>
      <w:rPr>
        <w:rFonts w:ascii="Wingdings" w:hAnsi="Wingdings" w:hint="default"/>
      </w:rPr>
    </w:lvl>
    <w:lvl w:ilvl="2" w:tplc="0409000D" w:tentative="1">
      <w:start w:val="1"/>
      <w:numFmt w:val="bullet"/>
      <w:lvlText w:val=""/>
      <w:lvlJc w:val="left"/>
      <w:pPr>
        <w:tabs>
          <w:tab w:val="num" w:pos="2820"/>
        </w:tabs>
        <w:ind w:left="2820" w:hanging="420"/>
      </w:pPr>
      <w:rPr>
        <w:rFonts w:ascii="Wingdings" w:hAnsi="Wingdings" w:hint="default"/>
      </w:rPr>
    </w:lvl>
    <w:lvl w:ilvl="3" w:tplc="04090001" w:tentative="1">
      <w:start w:val="1"/>
      <w:numFmt w:val="bullet"/>
      <w:lvlText w:val=""/>
      <w:lvlJc w:val="left"/>
      <w:pPr>
        <w:tabs>
          <w:tab w:val="num" w:pos="3240"/>
        </w:tabs>
        <w:ind w:left="3240" w:hanging="420"/>
      </w:pPr>
      <w:rPr>
        <w:rFonts w:ascii="Wingdings" w:hAnsi="Wingdings" w:hint="default"/>
      </w:rPr>
    </w:lvl>
    <w:lvl w:ilvl="4" w:tplc="0409000B" w:tentative="1">
      <w:start w:val="1"/>
      <w:numFmt w:val="bullet"/>
      <w:lvlText w:val=""/>
      <w:lvlJc w:val="left"/>
      <w:pPr>
        <w:tabs>
          <w:tab w:val="num" w:pos="3660"/>
        </w:tabs>
        <w:ind w:left="3660" w:hanging="420"/>
      </w:pPr>
      <w:rPr>
        <w:rFonts w:ascii="Wingdings" w:hAnsi="Wingdings" w:hint="default"/>
      </w:rPr>
    </w:lvl>
    <w:lvl w:ilvl="5" w:tplc="0409000D" w:tentative="1">
      <w:start w:val="1"/>
      <w:numFmt w:val="bullet"/>
      <w:lvlText w:val=""/>
      <w:lvlJc w:val="left"/>
      <w:pPr>
        <w:tabs>
          <w:tab w:val="num" w:pos="4080"/>
        </w:tabs>
        <w:ind w:left="4080" w:hanging="420"/>
      </w:pPr>
      <w:rPr>
        <w:rFonts w:ascii="Wingdings" w:hAnsi="Wingdings" w:hint="default"/>
      </w:rPr>
    </w:lvl>
    <w:lvl w:ilvl="6" w:tplc="04090001" w:tentative="1">
      <w:start w:val="1"/>
      <w:numFmt w:val="bullet"/>
      <w:lvlText w:val=""/>
      <w:lvlJc w:val="left"/>
      <w:pPr>
        <w:tabs>
          <w:tab w:val="num" w:pos="4500"/>
        </w:tabs>
        <w:ind w:left="4500" w:hanging="420"/>
      </w:pPr>
      <w:rPr>
        <w:rFonts w:ascii="Wingdings" w:hAnsi="Wingdings" w:hint="default"/>
      </w:rPr>
    </w:lvl>
    <w:lvl w:ilvl="7" w:tplc="0409000B" w:tentative="1">
      <w:start w:val="1"/>
      <w:numFmt w:val="bullet"/>
      <w:lvlText w:val=""/>
      <w:lvlJc w:val="left"/>
      <w:pPr>
        <w:tabs>
          <w:tab w:val="num" w:pos="4920"/>
        </w:tabs>
        <w:ind w:left="4920" w:hanging="420"/>
      </w:pPr>
      <w:rPr>
        <w:rFonts w:ascii="Wingdings" w:hAnsi="Wingdings" w:hint="default"/>
      </w:rPr>
    </w:lvl>
    <w:lvl w:ilvl="8" w:tplc="0409000D" w:tentative="1">
      <w:start w:val="1"/>
      <w:numFmt w:val="bullet"/>
      <w:lvlText w:val=""/>
      <w:lvlJc w:val="left"/>
      <w:pPr>
        <w:tabs>
          <w:tab w:val="num" w:pos="5340"/>
        </w:tabs>
        <w:ind w:left="5340" w:hanging="420"/>
      </w:pPr>
      <w:rPr>
        <w:rFonts w:ascii="Wingdings" w:hAnsi="Wingdings" w:hint="default"/>
      </w:rPr>
    </w:lvl>
  </w:abstractNum>
  <w:abstractNum w:abstractNumId="6" w15:restartNumberingAfterBreak="0">
    <w:nsid w:val="18CA4438"/>
    <w:multiLevelType w:val="hybridMultilevel"/>
    <w:tmpl w:val="864EDB28"/>
    <w:lvl w:ilvl="0" w:tplc="1A78EE70">
      <w:start w:val="1"/>
      <w:numFmt w:val="decimalEnclosedCircle"/>
      <w:lvlText w:val="%1"/>
      <w:lvlJc w:val="left"/>
      <w:pPr>
        <w:tabs>
          <w:tab w:val="num" w:pos="1260"/>
        </w:tabs>
        <w:ind w:left="1260" w:hanging="420"/>
      </w:pPr>
      <w:rPr>
        <w:rFonts w:hint="eastAsia"/>
      </w:rPr>
    </w:lvl>
    <w:lvl w:ilvl="1" w:tplc="4140BF66">
      <w:start w:val="1"/>
      <w:numFmt w:val="bullet"/>
      <w:lvlText w:val="・"/>
      <w:lvlJc w:val="left"/>
      <w:pPr>
        <w:tabs>
          <w:tab w:val="num" w:pos="1620"/>
        </w:tabs>
        <w:ind w:left="1620" w:hanging="360"/>
      </w:pPr>
      <w:rPr>
        <w:rFonts w:ascii="ＭＳ 明朝" w:eastAsia="ＭＳ 明朝" w:hAnsi="ＭＳ 明朝" w:cs="Times New Roman" w:hint="eastAsia"/>
      </w:r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 w15:restartNumberingAfterBreak="0">
    <w:nsid w:val="1A612453"/>
    <w:multiLevelType w:val="hybridMultilevel"/>
    <w:tmpl w:val="937C86C0"/>
    <w:lvl w:ilvl="0" w:tplc="B4CC67F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1A6971F0"/>
    <w:multiLevelType w:val="hybridMultilevel"/>
    <w:tmpl w:val="5AA6029A"/>
    <w:lvl w:ilvl="0" w:tplc="019898E6">
      <w:start w:val="1"/>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CD43886"/>
    <w:multiLevelType w:val="hybridMultilevel"/>
    <w:tmpl w:val="AA8E7A7A"/>
    <w:lvl w:ilvl="0" w:tplc="F208A35C">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1EC40BB5"/>
    <w:multiLevelType w:val="hybridMultilevel"/>
    <w:tmpl w:val="81263484"/>
    <w:lvl w:ilvl="0" w:tplc="237A6C6A">
      <w:start w:val="47"/>
      <w:numFmt w:val="bullet"/>
      <w:lvlText w:val="・"/>
      <w:lvlJc w:val="left"/>
      <w:pPr>
        <w:tabs>
          <w:tab w:val="num" w:pos="2180"/>
        </w:tabs>
        <w:ind w:left="21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660"/>
        </w:tabs>
        <w:ind w:left="2660" w:hanging="420"/>
      </w:pPr>
      <w:rPr>
        <w:rFonts w:ascii="Wingdings" w:hAnsi="Wingdings" w:hint="default"/>
      </w:rPr>
    </w:lvl>
    <w:lvl w:ilvl="2" w:tplc="0409000D" w:tentative="1">
      <w:start w:val="1"/>
      <w:numFmt w:val="bullet"/>
      <w:lvlText w:val=""/>
      <w:lvlJc w:val="left"/>
      <w:pPr>
        <w:tabs>
          <w:tab w:val="num" w:pos="3080"/>
        </w:tabs>
        <w:ind w:left="3080" w:hanging="420"/>
      </w:pPr>
      <w:rPr>
        <w:rFonts w:ascii="Wingdings" w:hAnsi="Wingdings" w:hint="default"/>
      </w:rPr>
    </w:lvl>
    <w:lvl w:ilvl="3" w:tplc="04090001" w:tentative="1">
      <w:start w:val="1"/>
      <w:numFmt w:val="bullet"/>
      <w:lvlText w:val=""/>
      <w:lvlJc w:val="left"/>
      <w:pPr>
        <w:tabs>
          <w:tab w:val="num" w:pos="3500"/>
        </w:tabs>
        <w:ind w:left="3500" w:hanging="420"/>
      </w:pPr>
      <w:rPr>
        <w:rFonts w:ascii="Wingdings" w:hAnsi="Wingdings" w:hint="default"/>
      </w:rPr>
    </w:lvl>
    <w:lvl w:ilvl="4" w:tplc="0409000B" w:tentative="1">
      <w:start w:val="1"/>
      <w:numFmt w:val="bullet"/>
      <w:lvlText w:val=""/>
      <w:lvlJc w:val="left"/>
      <w:pPr>
        <w:tabs>
          <w:tab w:val="num" w:pos="3920"/>
        </w:tabs>
        <w:ind w:left="3920" w:hanging="420"/>
      </w:pPr>
      <w:rPr>
        <w:rFonts w:ascii="Wingdings" w:hAnsi="Wingdings" w:hint="default"/>
      </w:rPr>
    </w:lvl>
    <w:lvl w:ilvl="5" w:tplc="0409000D" w:tentative="1">
      <w:start w:val="1"/>
      <w:numFmt w:val="bullet"/>
      <w:lvlText w:val=""/>
      <w:lvlJc w:val="left"/>
      <w:pPr>
        <w:tabs>
          <w:tab w:val="num" w:pos="4340"/>
        </w:tabs>
        <w:ind w:left="4340" w:hanging="420"/>
      </w:pPr>
      <w:rPr>
        <w:rFonts w:ascii="Wingdings" w:hAnsi="Wingdings" w:hint="default"/>
      </w:rPr>
    </w:lvl>
    <w:lvl w:ilvl="6" w:tplc="04090001" w:tentative="1">
      <w:start w:val="1"/>
      <w:numFmt w:val="bullet"/>
      <w:lvlText w:val=""/>
      <w:lvlJc w:val="left"/>
      <w:pPr>
        <w:tabs>
          <w:tab w:val="num" w:pos="4760"/>
        </w:tabs>
        <w:ind w:left="4760" w:hanging="420"/>
      </w:pPr>
      <w:rPr>
        <w:rFonts w:ascii="Wingdings" w:hAnsi="Wingdings" w:hint="default"/>
      </w:rPr>
    </w:lvl>
    <w:lvl w:ilvl="7" w:tplc="0409000B" w:tentative="1">
      <w:start w:val="1"/>
      <w:numFmt w:val="bullet"/>
      <w:lvlText w:val=""/>
      <w:lvlJc w:val="left"/>
      <w:pPr>
        <w:tabs>
          <w:tab w:val="num" w:pos="5180"/>
        </w:tabs>
        <w:ind w:left="5180" w:hanging="420"/>
      </w:pPr>
      <w:rPr>
        <w:rFonts w:ascii="Wingdings" w:hAnsi="Wingdings" w:hint="default"/>
      </w:rPr>
    </w:lvl>
    <w:lvl w:ilvl="8" w:tplc="0409000D" w:tentative="1">
      <w:start w:val="1"/>
      <w:numFmt w:val="bullet"/>
      <w:lvlText w:val=""/>
      <w:lvlJc w:val="left"/>
      <w:pPr>
        <w:tabs>
          <w:tab w:val="num" w:pos="5600"/>
        </w:tabs>
        <w:ind w:left="5600" w:hanging="420"/>
      </w:pPr>
      <w:rPr>
        <w:rFonts w:ascii="Wingdings" w:hAnsi="Wingdings" w:hint="default"/>
      </w:rPr>
    </w:lvl>
  </w:abstractNum>
  <w:abstractNum w:abstractNumId="11" w15:restartNumberingAfterBreak="0">
    <w:nsid w:val="201F01AC"/>
    <w:multiLevelType w:val="hybridMultilevel"/>
    <w:tmpl w:val="A9B2C330"/>
    <w:lvl w:ilvl="0" w:tplc="0409000F">
      <w:start w:val="1"/>
      <w:numFmt w:val="decimal"/>
      <w:lvlText w:val="%1."/>
      <w:lvlJc w:val="left"/>
      <w:pPr>
        <w:tabs>
          <w:tab w:val="num" w:pos="420"/>
        </w:tabs>
        <w:ind w:left="420" w:hanging="42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6C129E"/>
    <w:multiLevelType w:val="hybridMultilevel"/>
    <w:tmpl w:val="30DE136C"/>
    <w:lvl w:ilvl="0" w:tplc="2A02D942">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28255C76"/>
    <w:multiLevelType w:val="hybridMultilevel"/>
    <w:tmpl w:val="DA802306"/>
    <w:lvl w:ilvl="0" w:tplc="2D188190">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9AF49DA"/>
    <w:multiLevelType w:val="hybridMultilevel"/>
    <w:tmpl w:val="B82E4E5C"/>
    <w:lvl w:ilvl="0" w:tplc="046E5B72">
      <w:start w:val="1"/>
      <w:numFmt w:val="decimalEnclosedCircle"/>
      <w:lvlText w:val="%1"/>
      <w:lvlJc w:val="left"/>
      <w:pPr>
        <w:tabs>
          <w:tab w:val="num" w:pos="840"/>
        </w:tabs>
        <w:ind w:left="840" w:hanging="360"/>
      </w:pPr>
      <w:rPr>
        <w:rFonts w:hint="default"/>
      </w:rPr>
    </w:lvl>
    <w:lvl w:ilvl="1" w:tplc="9C4C83AA">
      <w:start w:val="1"/>
      <w:numFmt w:val="decimalFullWidth"/>
      <w:lvlText w:val="%2．"/>
      <w:lvlJc w:val="left"/>
      <w:pPr>
        <w:tabs>
          <w:tab w:val="num" w:pos="1380"/>
        </w:tabs>
        <w:ind w:left="1380" w:hanging="480"/>
      </w:pPr>
      <w:rPr>
        <w:rFonts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29E626FB"/>
    <w:multiLevelType w:val="hybridMultilevel"/>
    <w:tmpl w:val="6C5EC41E"/>
    <w:lvl w:ilvl="0" w:tplc="1FE26F46">
      <w:start w:val="4"/>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CCC5B1E"/>
    <w:multiLevelType w:val="hybridMultilevel"/>
    <w:tmpl w:val="DE5ADD52"/>
    <w:lvl w:ilvl="0" w:tplc="1CD8081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DA9793C"/>
    <w:multiLevelType w:val="hybridMultilevel"/>
    <w:tmpl w:val="F9E097AE"/>
    <w:lvl w:ilvl="0" w:tplc="DEF4E6DA">
      <w:start w:val="1"/>
      <w:numFmt w:val="decimalEnclosedCircle"/>
      <w:lvlText w:val="%1"/>
      <w:lvlJc w:val="left"/>
      <w:pPr>
        <w:tabs>
          <w:tab w:val="num" w:pos="1140"/>
        </w:tabs>
        <w:ind w:left="1140" w:hanging="360"/>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18" w15:restartNumberingAfterBreak="0">
    <w:nsid w:val="32B91ABC"/>
    <w:multiLevelType w:val="hybridMultilevel"/>
    <w:tmpl w:val="948E966C"/>
    <w:lvl w:ilvl="0" w:tplc="F9C21D76">
      <w:start w:val="1"/>
      <w:numFmt w:val="decimalEnclosedCircle"/>
      <w:lvlText w:val="%1"/>
      <w:lvlJc w:val="left"/>
      <w:pPr>
        <w:tabs>
          <w:tab w:val="num" w:pos="1035"/>
        </w:tabs>
        <w:ind w:left="1035" w:hanging="525"/>
      </w:pPr>
      <w:rPr>
        <w:rFonts w:hint="eastAsia"/>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19" w15:restartNumberingAfterBreak="0">
    <w:nsid w:val="33127057"/>
    <w:multiLevelType w:val="hybridMultilevel"/>
    <w:tmpl w:val="3B0CA6BA"/>
    <w:lvl w:ilvl="0" w:tplc="B26A147C">
      <w:start w:val="1"/>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0" w15:restartNumberingAfterBreak="0">
    <w:nsid w:val="347F1FB9"/>
    <w:multiLevelType w:val="hybridMultilevel"/>
    <w:tmpl w:val="6516628E"/>
    <w:lvl w:ilvl="0" w:tplc="053068C2">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356B0D54"/>
    <w:multiLevelType w:val="singleLevel"/>
    <w:tmpl w:val="0BF63D58"/>
    <w:lvl w:ilvl="0">
      <w:start w:val="1"/>
      <w:numFmt w:val="decimal"/>
      <w:lvlText w:val="(%1)"/>
      <w:lvlJc w:val="left"/>
      <w:pPr>
        <w:tabs>
          <w:tab w:val="num" w:pos="795"/>
        </w:tabs>
        <w:ind w:left="795" w:hanging="660"/>
      </w:pPr>
      <w:rPr>
        <w:rFonts w:hint="eastAsia"/>
      </w:rPr>
    </w:lvl>
  </w:abstractNum>
  <w:abstractNum w:abstractNumId="22" w15:restartNumberingAfterBreak="0">
    <w:nsid w:val="36D42166"/>
    <w:multiLevelType w:val="hybridMultilevel"/>
    <w:tmpl w:val="BEAED3F2"/>
    <w:lvl w:ilvl="0" w:tplc="91C251DC">
      <w:start w:val="1"/>
      <w:numFmt w:val="decimalEnclosedCircle"/>
      <w:lvlText w:val="%1"/>
      <w:lvlJc w:val="left"/>
      <w:pPr>
        <w:tabs>
          <w:tab w:val="num" w:pos="1140"/>
        </w:tabs>
        <w:ind w:left="1140" w:hanging="360"/>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23" w15:restartNumberingAfterBreak="0">
    <w:nsid w:val="3D5114DE"/>
    <w:multiLevelType w:val="hybridMultilevel"/>
    <w:tmpl w:val="F7D8E344"/>
    <w:lvl w:ilvl="0" w:tplc="7ED65F2C">
      <w:start w:val="1"/>
      <w:numFmt w:val="decimalFullWidth"/>
      <w:lvlText w:val="（%1）"/>
      <w:lvlJc w:val="left"/>
      <w:pPr>
        <w:tabs>
          <w:tab w:val="num" w:pos="960"/>
        </w:tabs>
        <w:ind w:left="960" w:hanging="720"/>
      </w:pPr>
      <w:rPr>
        <w:rFonts w:hint="default"/>
      </w:rPr>
    </w:lvl>
    <w:lvl w:ilvl="1" w:tplc="68AC1E9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40496D71"/>
    <w:multiLevelType w:val="hybridMultilevel"/>
    <w:tmpl w:val="705C18F2"/>
    <w:lvl w:ilvl="0" w:tplc="F43A08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65E4270"/>
    <w:multiLevelType w:val="hybridMultilevel"/>
    <w:tmpl w:val="B7D28CC2"/>
    <w:lvl w:ilvl="0" w:tplc="40DCB6A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6" w15:restartNumberingAfterBreak="0">
    <w:nsid w:val="485765B2"/>
    <w:multiLevelType w:val="multilevel"/>
    <w:tmpl w:val="705C18F2"/>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49DE1C0A"/>
    <w:multiLevelType w:val="hybridMultilevel"/>
    <w:tmpl w:val="F9B675B6"/>
    <w:lvl w:ilvl="0" w:tplc="E5C8B49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7906E9D"/>
    <w:multiLevelType w:val="hybridMultilevel"/>
    <w:tmpl w:val="6CC0657E"/>
    <w:lvl w:ilvl="0" w:tplc="9DA2D254">
      <w:start w:val="1"/>
      <w:numFmt w:val="decimalFullWidth"/>
      <w:lvlText w:val="（%1）"/>
      <w:lvlJc w:val="left"/>
      <w:pPr>
        <w:tabs>
          <w:tab w:val="num" w:pos="990"/>
        </w:tabs>
        <w:ind w:left="990" w:hanging="7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BB91B37"/>
    <w:multiLevelType w:val="hybridMultilevel"/>
    <w:tmpl w:val="7D746790"/>
    <w:lvl w:ilvl="0" w:tplc="1CD8081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BE0616D"/>
    <w:multiLevelType w:val="hybridMultilevel"/>
    <w:tmpl w:val="32EA820A"/>
    <w:lvl w:ilvl="0" w:tplc="2AA460F6">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1" w15:restartNumberingAfterBreak="0">
    <w:nsid w:val="5BF50FE2"/>
    <w:multiLevelType w:val="hybridMultilevel"/>
    <w:tmpl w:val="69E87816"/>
    <w:lvl w:ilvl="0" w:tplc="13482340">
      <w:start w:val="2"/>
      <w:numFmt w:val="decimalEnclosedCircle"/>
      <w:lvlText w:val="%1"/>
      <w:lvlJc w:val="left"/>
      <w:pPr>
        <w:tabs>
          <w:tab w:val="num" w:pos="1470"/>
        </w:tabs>
        <w:ind w:left="1470" w:hanging="630"/>
      </w:pPr>
      <w:rPr>
        <w:rFonts w:hint="eastAsia"/>
      </w:rPr>
    </w:lvl>
    <w:lvl w:ilvl="1" w:tplc="602E57AA">
      <w:start w:val="1"/>
      <w:numFmt w:val="bullet"/>
      <w:lvlText w:val="・"/>
      <w:lvlJc w:val="left"/>
      <w:pPr>
        <w:tabs>
          <w:tab w:val="num" w:pos="1620"/>
        </w:tabs>
        <w:ind w:left="16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2" w15:restartNumberingAfterBreak="0">
    <w:nsid w:val="65111308"/>
    <w:multiLevelType w:val="hybridMultilevel"/>
    <w:tmpl w:val="BFFC9706"/>
    <w:lvl w:ilvl="0" w:tplc="71B6E660">
      <w:start w:val="1"/>
      <w:numFmt w:val="decimalFullWidth"/>
      <w:lvlText w:val="(%1)"/>
      <w:lvlJc w:val="left"/>
      <w:pPr>
        <w:tabs>
          <w:tab w:val="num" w:pos="780"/>
        </w:tabs>
        <w:ind w:left="780" w:hanging="570"/>
      </w:pPr>
      <w:rPr>
        <w:rFonts w:hint="eastAsia"/>
      </w:rPr>
    </w:lvl>
    <w:lvl w:ilvl="1" w:tplc="6AFE0B56">
      <w:start w:val="1"/>
      <w:numFmt w:val="decimalEnclosedCircle"/>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7307418"/>
    <w:multiLevelType w:val="hybridMultilevel"/>
    <w:tmpl w:val="80663C02"/>
    <w:lvl w:ilvl="0" w:tplc="8CFE7D6C">
      <w:start w:val="1"/>
      <w:numFmt w:val="decimalFullWidth"/>
      <w:lvlText w:val="（%1）"/>
      <w:lvlJc w:val="left"/>
      <w:pPr>
        <w:tabs>
          <w:tab w:val="num" w:pos="960"/>
        </w:tabs>
        <w:ind w:left="960" w:hanging="720"/>
      </w:pPr>
      <w:rPr>
        <w:rFonts w:hint="default"/>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4" w15:restartNumberingAfterBreak="0">
    <w:nsid w:val="6A4650EF"/>
    <w:multiLevelType w:val="hybridMultilevel"/>
    <w:tmpl w:val="6824C824"/>
    <w:lvl w:ilvl="0" w:tplc="9EBAB9E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0C911F0"/>
    <w:multiLevelType w:val="hybridMultilevel"/>
    <w:tmpl w:val="01CA117A"/>
    <w:lvl w:ilvl="0" w:tplc="66205F8C">
      <w:start w:val="1"/>
      <w:numFmt w:val="bullet"/>
      <w:lvlText w:val="・"/>
      <w:lvlJc w:val="left"/>
      <w:pPr>
        <w:tabs>
          <w:tab w:val="num" w:pos="2955"/>
        </w:tabs>
        <w:ind w:left="2955" w:hanging="360"/>
      </w:pPr>
      <w:rPr>
        <w:rFonts w:ascii="Times New Roman" w:eastAsia="ＭＳ 明朝" w:hAnsi="Times New Roman" w:cs="Times New Roman" w:hint="default"/>
      </w:rPr>
    </w:lvl>
    <w:lvl w:ilvl="1" w:tplc="0409000B" w:tentative="1">
      <w:start w:val="1"/>
      <w:numFmt w:val="bullet"/>
      <w:lvlText w:val=""/>
      <w:lvlJc w:val="left"/>
      <w:pPr>
        <w:tabs>
          <w:tab w:val="num" w:pos="3435"/>
        </w:tabs>
        <w:ind w:left="3435" w:hanging="420"/>
      </w:pPr>
      <w:rPr>
        <w:rFonts w:ascii="Wingdings" w:hAnsi="Wingdings" w:hint="default"/>
      </w:rPr>
    </w:lvl>
    <w:lvl w:ilvl="2" w:tplc="0409000D" w:tentative="1">
      <w:start w:val="1"/>
      <w:numFmt w:val="bullet"/>
      <w:lvlText w:val=""/>
      <w:lvlJc w:val="left"/>
      <w:pPr>
        <w:tabs>
          <w:tab w:val="num" w:pos="3855"/>
        </w:tabs>
        <w:ind w:left="3855" w:hanging="420"/>
      </w:pPr>
      <w:rPr>
        <w:rFonts w:ascii="Wingdings" w:hAnsi="Wingdings" w:hint="default"/>
      </w:rPr>
    </w:lvl>
    <w:lvl w:ilvl="3" w:tplc="04090001" w:tentative="1">
      <w:start w:val="1"/>
      <w:numFmt w:val="bullet"/>
      <w:lvlText w:val=""/>
      <w:lvlJc w:val="left"/>
      <w:pPr>
        <w:tabs>
          <w:tab w:val="num" w:pos="4275"/>
        </w:tabs>
        <w:ind w:left="4275" w:hanging="420"/>
      </w:pPr>
      <w:rPr>
        <w:rFonts w:ascii="Wingdings" w:hAnsi="Wingdings" w:hint="default"/>
      </w:rPr>
    </w:lvl>
    <w:lvl w:ilvl="4" w:tplc="0409000B" w:tentative="1">
      <w:start w:val="1"/>
      <w:numFmt w:val="bullet"/>
      <w:lvlText w:val=""/>
      <w:lvlJc w:val="left"/>
      <w:pPr>
        <w:tabs>
          <w:tab w:val="num" w:pos="4695"/>
        </w:tabs>
        <w:ind w:left="4695" w:hanging="420"/>
      </w:pPr>
      <w:rPr>
        <w:rFonts w:ascii="Wingdings" w:hAnsi="Wingdings" w:hint="default"/>
      </w:rPr>
    </w:lvl>
    <w:lvl w:ilvl="5" w:tplc="0409000D" w:tentative="1">
      <w:start w:val="1"/>
      <w:numFmt w:val="bullet"/>
      <w:lvlText w:val=""/>
      <w:lvlJc w:val="left"/>
      <w:pPr>
        <w:tabs>
          <w:tab w:val="num" w:pos="5115"/>
        </w:tabs>
        <w:ind w:left="5115" w:hanging="420"/>
      </w:pPr>
      <w:rPr>
        <w:rFonts w:ascii="Wingdings" w:hAnsi="Wingdings" w:hint="default"/>
      </w:rPr>
    </w:lvl>
    <w:lvl w:ilvl="6" w:tplc="04090001" w:tentative="1">
      <w:start w:val="1"/>
      <w:numFmt w:val="bullet"/>
      <w:lvlText w:val=""/>
      <w:lvlJc w:val="left"/>
      <w:pPr>
        <w:tabs>
          <w:tab w:val="num" w:pos="5535"/>
        </w:tabs>
        <w:ind w:left="5535" w:hanging="420"/>
      </w:pPr>
      <w:rPr>
        <w:rFonts w:ascii="Wingdings" w:hAnsi="Wingdings" w:hint="default"/>
      </w:rPr>
    </w:lvl>
    <w:lvl w:ilvl="7" w:tplc="0409000B" w:tentative="1">
      <w:start w:val="1"/>
      <w:numFmt w:val="bullet"/>
      <w:lvlText w:val=""/>
      <w:lvlJc w:val="left"/>
      <w:pPr>
        <w:tabs>
          <w:tab w:val="num" w:pos="5955"/>
        </w:tabs>
        <w:ind w:left="5955" w:hanging="420"/>
      </w:pPr>
      <w:rPr>
        <w:rFonts w:ascii="Wingdings" w:hAnsi="Wingdings" w:hint="default"/>
      </w:rPr>
    </w:lvl>
    <w:lvl w:ilvl="8" w:tplc="0409000D" w:tentative="1">
      <w:start w:val="1"/>
      <w:numFmt w:val="bullet"/>
      <w:lvlText w:val=""/>
      <w:lvlJc w:val="left"/>
      <w:pPr>
        <w:tabs>
          <w:tab w:val="num" w:pos="6375"/>
        </w:tabs>
        <w:ind w:left="6375" w:hanging="420"/>
      </w:pPr>
      <w:rPr>
        <w:rFonts w:ascii="Wingdings" w:hAnsi="Wingdings" w:hint="default"/>
      </w:rPr>
    </w:lvl>
  </w:abstractNum>
  <w:abstractNum w:abstractNumId="36" w15:restartNumberingAfterBreak="0">
    <w:nsid w:val="73AF41A9"/>
    <w:multiLevelType w:val="hybridMultilevel"/>
    <w:tmpl w:val="7A16422A"/>
    <w:lvl w:ilvl="0" w:tplc="F678F8E2">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7" w15:restartNumberingAfterBreak="0">
    <w:nsid w:val="786C296B"/>
    <w:multiLevelType w:val="hybridMultilevel"/>
    <w:tmpl w:val="D8E8FD68"/>
    <w:lvl w:ilvl="0" w:tplc="0F0A518C">
      <w:start w:val="7"/>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38" w15:restartNumberingAfterBreak="0">
    <w:nsid w:val="79FB75EC"/>
    <w:multiLevelType w:val="hybridMultilevel"/>
    <w:tmpl w:val="EB300DC0"/>
    <w:lvl w:ilvl="0" w:tplc="FCBC4ED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56587839">
    <w:abstractNumId w:val="21"/>
  </w:num>
  <w:num w:numId="2" w16cid:durableId="1342707991">
    <w:abstractNumId w:val="35"/>
  </w:num>
  <w:num w:numId="3" w16cid:durableId="626207461">
    <w:abstractNumId w:val="18"/>
  </w:num>
  <w:num w:numId="4" w16cid:durableId="1949118657">
    <w:abstractNumId w:val="32"/>
  </w:num>
  <w:num w:numId="5" w16cid:durableId="606502821">
    <w:abstractNumId w:val="8"/>
  </w:num>
  <w:num w:numId="6" w16cid:durableId="461195412">
    <w:abstractNumId w:val="31"/>
  </w:num>
  <w:num w:numId="7" w16cid:durableId="1651984019">
    <w:abstractNumId w:val="6"/>
  </w:num>
  <w:num w:numId="8" w16cid:durableId="98528117">
    <w:abstractNumId w:val="28"/>
  </w:num>
  <w:num w:numId="9" w16cid:durableId="623730235">
    <w:abstractNumId w:val="5"/>
  </w:num>
  <w:num w:numId="10" w16cid:durableId="1021514287">
    <w:abstractNumId w:val="37"/>
  </w:num>
  <w:num w:numId="11" w16cid:durableId="25378694">
    <w:abstractNumId w:val="0"/>
  </w:num>
  <w:num w:numId="12" w16cid:durableId="1915897942">
    <w:abstractNumId w:val="10"/>
  </w:num>
  <w:num w:numId="13" w16cid:durableId="2054235499">
    <w:abstractNumId w:val="16"/>
  </w:num>
  <w:num w:numId="14" w16cid:durableId="1945720543">
    <w:abstractNumId w:val="11"/>
  </w:num>
  <w:num w:numId="15" w16cid:durableId="1764839534">
    <w:abstractNumId w:val="29"/>
  </w:num>
  <w:num w:numId="16" w16cid:durableId="1649430674">
    <w:abstractNumId w:val="27"/>
  </w:num>
  <w:num w:numId="17" w16cid:durableId="1240215665">
    <w:abstractNumId w:val="19"/>
  </w:num>
  <w:num w:numId="18" w16cid:durableId="902257203">
    <w:abstractNumId w:val="33"/>
  </w:num>
  <w:num w:numId="19" w16cid:durableId="1124275050">
    <w:abstractNumId w:val="4"/>
  </w:num>
  <w:num w:numId="20" w16cid:durableId="161970156">
    <w:abstractNumId w:val="2"/>
  </w:num>
  <w:num w:numId="21" w16cid:durableId="1948123671">
    <w:abstractNumId w:val="15"/>
  </w:num>
  <w:num w:numId="22" w16cid:durableId="1452165180">
    <w:abstractNumId w:val="17"/>
  </w:num>
  <w:num w:numId="23" w16cid:durableId="1037894454">
    <w:abstractNumId w:val="22"/>
  </w:num>
  <w:num w:numId="24" w16cid:durableId="371655192">
    <w:abstractNumId w:val="30"/>
  </w:num>
  <w:num w:numId="25" w16cid:durableId="327371284">
    <w:abstractNumId w:val="23"/>
  </w:num>
  <w:num w:numId="26" w16cid:durableId="1475560978">
    <w:abstractNumId w:val="12"/>
  </w:num>
  <w:num w:numId="27" w16cid:durableId="749470035">
    <w:abstractNumId w:val="14"/>
  </w:num>
  <w:num w:numId="28" w16cid:durableId="2113239000">
    <w:abstractNumId w:val="34"/>
  </w:num>
  <w:num w:numId="29" w16cid:durableId="2080784764">
    <w:abstractNumId w:val="20"/>
  </w:num>
  <w:num w:numId="30" w16cid:durableId="276764853">
    <w:abstractNumId w:val="3"/>
  </w:num>
  <w:num w:numId="31" w16cid:durableId="1682244676">
    <w:abstractNumId w:val="9"/>
  </w:num>
  <w:num w:numId="32" w16cid:durableId="1209757134">
    <w:abstractNumId w:val="7"/>
  </w:num>
  <w:num w:numId="33" w16cid:durableId="39939619">
    <w:abstractNumId w:val="1"/>
  </w:num>
  <w:num w:numId="34" w16cid:durableId="365564635">
    <w:abstractNumId w:val="24"/>
  </w:num>
  <w:num w:numId="35" w16cid:durableId="1814834007">
    <w:abstractNumId w:val="26"/>
  </w:num>
  <w:num w:numId="36" w16cid:durableId="548880123">
    <w:abstractNumId w:val="25"/>
  </w:num>
  <w:num w:numId="37" w16cid:durableId="375812129">
    <w:abstractNumId w:val="13"/>
  </w:num>
  <w:num w:numId="38" w16cid:durableId="440077141">
    <w:abstractNumId w:val="38"/>
  </w:num>
  <w:num w:numId="39" w16cid:durableId="95290391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11915"/>
  <w:hyphenationZone w:val="0"/>
  <w:doNotHyphenateCaps/>
  <w:drawingGridVerticalSpacing w:val="355"/>
  <w:displayHorizontalDrawingGridEvery w:val="0"/>
  <w:doNotShadeFormData/>
  <w:noPunctuationKerning/>
  <w:characterSpacingControl w:val="doNotCompress"/>
  <w:noLineBreaksAfter w:lang="ja-JP" w:val="$([\{‘“〈《「『【〔＄（［｛｢￡￥"/>
  <w:noLineBreaksBefore w:lang="ja-JP" w:val="!%),.:;?]}¡£¤¥§¨©ª«¬­®¯°Þß’”‰′″℃、。々〉》」』】〕゛゜ゝゞ・ヽヾ！％），．：；？］｝｡｣､･ﾞﾟ￠"/>
  <w:hdrShapeDefaults>
    <o:shapedefaults v:ext="edit" spidmax="3993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D86"/>
    <w:rsid w:val="00007F12"/>
    <w:rsid w:val="00010B94"/>
    <w:rsid w:val="0001259B"/>
    <w:rsid w:val="00015793"/>
    <w:rsid w:val="00016DF7"/>
    <w:rsid w:val="00026311"/>
    <w:rsid w:val="00026CC6"/>
    <w:rsid w:val="00027C75"/>
    <w:rsid w:val="00034FFD"/>
    <w:rsid w:val="00036D31"/>
    <w:rsid w:val="00047ECC"/>
    <w:rsid w:val="00050C75"/>
    <w:rsid w:val="00053E4C"/>
    <w:rsid w:val="000551D9"/>
    <w:rsid w:val="000567DD"/>
    <w:rsid w:val="00057D51"/>
    <w:rsid w:val="00066F47"/>
    <w:rsid w:val="000675CF"/>
    <w:rsid w:val="00073A6C"/>
    <w:rsid w:val="000741DF"/>
    <w:rsid w:val="00075C7F"/>
    <w:rsid w:val="000857D2"/>
    <w:rsid w:val="00087DD2"/>
    <w:rsid w:val="0009258A"/>
    <w:rsid w:val="0009542A"/>
    <w:rsid w:val="00097984"/>
    <w:rsid w:val="000A1874"/>
    <w:rsid w:val="000A1DA0"/>
    <w:rsid w:val="000A74D8"/>
    <w:rsid w:val="000B35B1"/>
    <w:rsid w:val="000B3E4C"/>
    <w:rsid w:val="000B5698"/>
    <w:rsid w:val="000C4026"/>
    <w:rsid w:val="000C7FF5"/>
    <w:rsid w:val="000D1A27"/>
    <w:rsid w:val="000D288B"/>
    <w:rsid w:val="000D50D9"/>
    <w:rsid w:val="000E1168"/>
    <w:rsid w:val="000E50F3"/>
    <w:rsid w:val="000F174E"/>
    <w:rsid w:val="000F17C6"/>
    <w:rsid w:val="000F1F12"/>
    <w:rsid w:val="000F233C"/>
    <w:rsid w:val="000F349E"/>
    <w:rsid w:val="000F50BE"/>
    <w:rsid w:val="000F736C"/>
    <w:rsid w:val="000F7528"/>
    <w:rsid w:val="00103A39"/>
    <w:rsid w:val="00107E2D"/>
    <w:rsid w:val="001120C1"/>
    <w:rsid w:val="001125BC"/>
    <w:rsid w:val="00112CAD"/>
    <w:rsid w:val="001144B9"/>
    <w:rsid w:val="0011520F"/>
    <w:rsid w:val="00117C56"/>
    <w:rsid w:val="00120142"/>
    <w:rsid w:val="00120395"/>
    <w:rsid w:val="00121004"/>
    <w:rsid w:val="001218BC"/>
    <w:rsid w:val="00123851"/>
    <w:rsid w:val="00127D86"/>
    <w:rsid w:val="00134ED1"/>
    <w:rsid w:val="00135977"/>
    <w:rsid w:val="001359D0"/>
    <w:rsid w:val="00135F9D"/>
    <w:rsid w:val="0014051A"/>
    <w:rsid w:val="001457C4"/>
    <w:rsid w:val="00147F33"/>
    <w:rsid w:val="00150E85"/>
    <w:rsid w:val="00152E22"/>
    <w:rsid w:val="00154642"/>
    <w:rsid w:val="00154BA5"/>
    <w:rsid w:val="00163102"/>
    <w:rsid w:val="0016481F"/>
    <w:rsid w:val="00167B57"/>
    <w:rsid w:val="00170448"/>
    <w:rsid w:val="001708AF"/>
    <w:rsid w:val="001726C8"/>
    <w:rsid w:val="0017549B"/>
    <w:rsid w:val="00175D20"/>
    <w:rsid w:val="00182FE5"/>
    <w:rsid w:val="00184666"/>
    <w:rsid w:val="00185836"/>
    <w:rsid w:val="00192423"/>
    <w:rsid w:val="0019488E"/>
    <w:rsid w:val="00194BEC"/>
    <w:rsid w:val="00195F3B"/>
    <w:rsid w:val="001A334C"/>
    <w:rsid w:val="001A4BCF"/>
    <w:rsid w:val="001A61EA"/>
    <w:rsid w:val="001B5328"/>
    <w:rsid w:val="001B6330"/>
    <w:rsid w:val="001C3946"/>
    <w:rsid w:val="001C7715"/>
    <w:rsid w:val="001C7C2E"/>
    <w:rsid w:val="001D1089"/>
    <w:rsid w:val="001D65BF"/>
    <w:rsid w:val="001D711E"/>
    <w:rsid w:val="001D7A9F"/>
    <w:rsid w:val="001E1242"/>
    <w:rsid w:val="001E1627"/>
    <w:rsid w:val="001E1ACF"/>
    <w:rsid w:val="001E2A02"/>
    <w:rsid w:val="001F179B"/>
    <w:rsid w:val="00203628"/>
    <w:rsid w:val="00204DAD"/>
    <w:rsid w:val="00206D90"/>
    <w:rsid w:val="002145E3"/>
    <w:rsid w:val="00215ACF"/>
    <w:rsid w:val="0022467A"/>
    <w:rsid w:val="00225718"/>
    <w:rsid w:val="00235C69"/>
    <w:rsid w:val="00237254"/>
    <w:rsid w:val="00237650"/>
    <w:rsid w:val="00237EBE"/>
    <w:rsid w:val="00241800"/>
    <w:rsid w:val="00241AFE"/>
    <w:rsid w:val="002509B6"/>
    <w:rsid w:val="00251F4E"/>
    <w:rsid w:val="0026678F"/>
    <w:rsid w:val="00267741"/>
    <w:rsid w:val="0027674C"/>
    <w:rsid w:val="002773FF"/>
    <w:rsid w:val="002834CC"/>
    <w:rsid w:val="00283EB2"/>
    <w:rsid w:val="00287C67"/>
    <w:rsid w:val="00290573"/>
    <w:rsid w:val="00295BB5"/>
    <w:rsid w:val="00297059"/>
    <w:rsid w:val="002A0E66"/>
    <w:rsid w:val="002A2FD7"/>
    <w:rsid w:val="002A3D9E"/>
    <w:rsid w:val="002B1D17"/>
    <w:rsid w:val="002B4D2F"/>
    <w:rsid w:val="002C199C"/>
    <w:rsid w:val="002C2C53"/>
    <w:rsid w:val="002C2C6A"/>
    <w:rsid w:val="002D046F"/>
    <w:rsid w:val="002D22A3"/>
    <w:rsid w:val="002D4DF5"/>
    <w:rsid w:val="002E1938"/>
    <w:rsid w:val="002E2835"/>
    <w:rsid w:val="002E5D72"/>
    <w:rsid w:val="002E5E97"/>
    <w:rsid w:val="002E7641"/>
    <w:rsid w:val="002F0191"/>
    <w:rsid w:val="002F726F"/>
    <w:rsid w:val="002F78CE"/>
    <w:rsid w:val="0030130B"/>
    <w:rsid w:val="0030319A"/>
    <w:rsid w:val="003060F4"/>
    <w:rsid w:val="0031030A"/>
    <w:rsid w:val="00310D8C"/>
    <w:rsid w:val="00321080"/>
    <w:rsid w:val="00322B87"/>
    <w:rsid w:val="00323ABE"/>
    <w:rsid w:val="00324E7A"/>
    <w:rsid w:val="00325851"/>
    <w:rsid w:val="003332E7"/>
    <w:rsid w:val="00335A19"/>
    <w:rsid w:val="0033614F"/>
    <w:rsid w:val="00341A94"/>
    <w:rsid w:val="00343119"/>
    <w:rsid w:val="003605B6"/>
    <w:rsid w:val="0037322B"/>
    <w:rsid w:val="00373EBC"/>
    <w:rsid w:val="00374D46"/>
    <w:rsid w:val="003771C1"/>
    <w:rsid w:val="00381096"/>
    <w:rsid w:val="00383DC4"/>
    <w:rsid w:val="00391645"/>
    <w:rsid w:val="00393AA0"/>
    <w:rsid w:val="0039609D"/>
    <w:rsid w:val="00396BA2"/>
    <w:rsid w:val="003A0E7E"/>
    <w:rsid w:val="003A6F19"/>
    <w:rsid w:val="003B241A"/>
    <w:rsid w:val="003B28B7"/>
    <w:rsid w:val="003B38D7"/>
    <w:rsid w:val="003C0818"/>
    <w:rsid w:val="003C4AA4"/>
    <w:rsid w:val="003C6E1D"/>
    <w:rsid w:val="003D46EF"/>
    <w:rsid w:val="003D4F95"/>
    <w:rsid w:val="003D55AD"/>
    <w:rsid w:val="003D7BA9"/>
    <w:rsid w:val="003E019B"/>
    <w:rsid w:val="003E624B"/>
    <w:rsid w:val="003F4FC7"/>
    <w:rsid w:val="0040018E"/>
    <w:rsid w:val="00400E8F"/>
    <w:rsid w:val="00403A99"/>
    <w:rsid w:val="004109D8"/>
    <w:rsid w:val="0041235C"/>
    <w:rsid w:val="00415F0F"/>
    <w:rsid w:val="004166FC"/>
    <w:rsid w:val="00416D59"/>
    <w:rsid w:val="004174E3"/>
    <w:rsid w:val="00422FE1"/>
    <w:rsid w:val="00424046"/>
    <w:rsid w:val="00425BF2"/>
    <w:rsid w:val="00427FE3"/>
    <w:rsid w:val="0043161F"/>
    <w:rsid w:val="004348E8"/>
    <w:rsid w:val="00442B79"/>
    <w:rsid w:val="00442D8D"/>
    <w:rsid w:val="004506F3"/>
    <w:rsid w:val="004519AA"/>
    <w:rsid w:val="004552FD"/>
    <w:rsid w:val="0047727E"/>
    <w:rsid w:val="00487D65"/>
    <w:rsid w:val="0049192A"/>
    <w:rsid w:val="00492C8D"/>
    <w:rsid w:val="004A63F5"/>
    <w:rsid w:val="004B63C8"/>
    <w:rsid w:val="004B6AFB"/>
    <w:rsid w:val="004C16BF"/>
    <w:rsid w:val="004C2284"/>
    <w:rsid w:val="004C3768"/>
    <w:rsid w:val="004C5519"/>
    <w:rsid w:val="004D0BE4"/>
    <w:rsid w:val="004D0C8C"/>
    <w:rsid w:val="004D31B2"/>
    <w:rsid w:val="004D63AB"/>
    <w:rsid w:val="004D6A1C"/>
    <w:rsid w:val="004E5E51"/>
    <w:rsid w:val="004E71EF"/>
    <w:rsid w:val="004F4346"/>
    <w:rsid w:val="004F614A"/>
    <w:rsid w:val="004F676E"/>
    <w:rsid w:val="00500EDC"/>
    <w:rsid w:val="00502700"/>
    <w:rsid w:val="005044E2"/>
    <w:rsid w:val="0050556D"/>
    <w:rsid w:val="005115E9"/>
    <w:rsid w:val="00515D52"/>
    <w:rsid w:val="00522BC7"/>
    <w:rsid w:val="005319DB"/>
    <w:rsid w:val="00533598"/>
    <w:rsid w:val="00535742"/>
    <w:rsid w:val="00545597"/>
    <w:rsid w:val="0054598F"/>
    <w:rsid w:val="005507DC"/>
    <w:rsid w:val="00552412"/>
    <w:rsid w:val="00553A1F"/>
    <w:rsid w:val="005568C7"/>
    <w:rsid w:val="0055790E"/>
    <w:rsid w:val="00562BCE"/>
    <w:rsid w:val="00571565"/>
    <w:rsid w:val="00571E7B"/>
    <w:rsid w:val="00571E94"/>
    <w:rsid w:val="005731EC"/>
    <w:rsid w:val="00573DDD"/>
    <w:rsid w:val="00575704"/>
    <w:rsid w:val="00577E50"/>
    <w:rsid w:val="00580773"/>
    <w:rsid w:val="005811F3"/>
    <w:rsid w:val="00581694"/>
    <w:rsid w:val="00581C49"/>
    <w:rsid w:val="00581E6B"/>
    <w:rsid w:val="0058242C"/>
    <w:rsid w:val="00584AD5"/>
    <w:rsid w:val="00584D16"/>
    <w:rsid w:val="00586733"/>
    <w:rsid w:val="00587DD0"/>
    <w:rsid w:val="00595015"/>
    <w:rsid w:val="00595350"/>
    <w:rsid w:val="005969CC"/>
    <w:rsid w:val="005A15EF"/>
    <w:rsid w:val="005A75AD"/>
    <w:rsid w:val="005B008F"/>
    <w:rsid w:val="005B4DC7"/>
    <w:rsid w:val="005B50EA"/>
    <w:rsid w:val="005B740C"/>
    <w:rsid w:val="005B77B7"/>
    <w:rsid w:val="005C78FE"/>
    <w:rsid w:val="005D23B0"/>
    <w:rsid w:val="005D5C55"/>
    <w:rsid w:val="005E0BE5"/>
    <w:rsid w:val="005E278A"/>
    <w:rsid w:val="005F346C"/>
    <w:rsid w:val="005F7855"/>
    <w:rsid w:val="00601D88"/>
    <w:rsid w:val="00603677"/>
    <w:rsid w:val="006056C0"/>
    <w:rsid w:val="00607867"/>
    <w:rsid w:val="00612CC1"/>
    <w:rsid w:val="006153AC"/>
    <w:rsid w:val="00616943"/>
    <w:rsid w:val="00620E94"/>
    <w:rsid w:val="00621A66"/>
    <w:rsid w:val="0062519C"/>
    <w:rsid w:val="00630B48"/>
    <w:rsid w:val="00634143"/>
    <w:rsid w:val="00634743"/>
    <w:rsid w:val="006359D0"/>
    <w:rsid w:val="00644582"/>
    <w:rsid w:val="006449E6"/>
    <w:rsid w:val="00650CFF"/>
    <w:rsid w:val="00654632"/>
    <w:rsid w:val="00657245"/>
    <w:rsid w:val="00657E89"/>
    <w:rsid w:val="006602E7"/>
    <w:rsid w:val="00661E56"/>
    <w:rsid w:val="006625AC"/>
    <w:rsid w:val="00663F51"/>
    <w:rsid w:val="00665E86"/>
    <w:rsid w:val="0067035E"/>
    <w:rsid w:val="00671559"/>
    <w:rsid w:val="00672386"/>
    <w:rsid w:val="00674346"/>
    <w:rsid w:val="00675A98"/>
    <w:rsid w:val="0068162D"/>
    <w:rsid w:val="00684EAC"/>
    <w:rsid w:val="00690135"/>
    <w:rsid w:val="00691E25"/>
    <w:rsid w:val="006A2280"/>
    <w:rsid w:val="006A4210"/>
    <w:rsid w:val="006A72E3"/>
    <w:rsid w:val="006B1B60"/>
    <w:rsid w:val="006B204F"/>
    <w:rsid w:val="006B2E5F"/>
    <w:rsid w:val="006B4F9B"/>
    <w:rsid w:val="006C178F"/>
    <w:rsid w:val="006C4FAF"/>
    <w:rsid w:val="006C520D"/>
    <w:rsid w:val="006C6730"/>
    <w:rsid w:val="006D1593"/>
    <w:rsid w:val="006D4B42"/>
    <w:rsid w:val="006D77F7"/>
    <w:rsid w:val="006E5860"/>
    <w:rsid w:val="006F06C6"/>
    <w:rsid w:val="006F0A08"/>
    <w:rsid w:val="006F0E14"/>
    <w:rsid w:val="006F2EF0"/>
    <w:rsid w:val="006F38A1"/>
    <w:rsid w:val="006F42CA"/>
    <w:rsid w:val="006F4FCE"/>
    <w:rsid w:val="006F69E1"/>
    <w:rsid w:val="00700428"/>
    <w:rsid w:val="007009DA"/>
    <w:rsid w:val="007023FB"/>
    <w:rsid w:val="0070429F"/>
    <w:rsid w:val="00717CCB"/>
    <w:rsid w:val="0072408C"/>
    <w:rsid w:val="00727169"/>
    <w:rsid w:val="00730DFB"/>
    <w:rsid w:val="00733F1E"/>
    <w:rsid w:val="00734139"/>
    <w:rsid w:val="00734A55"/>
    <w:rsid w:val="00735075"/>
    <w:rsid w:val="00736D70"/>
    <w:rsid w:val="0074211C"/>
    <w:rsid w:val="007468B4"/>
    <w:rsid w:val="007501A4"/>
    <w:rsid w:val="00754F97"/>
    <w:rsid w:val="00755E3D"/>
    <w:rsid w:val="007636B1"/>
    <w:rsid w:val="00766E9E"/>
    <w:rsid w:val="007766CE"/>
    <w:rsid w:val="0078045E"/>
    <w:rsid w:val="00782BE7"/>
    <w:rsid w:val="00784F87"/>
    <w:rsid w:val="00787B16"/>
    <w:rsid w:val="007926A8"/>
    <w:rsid w:val="00792F9B"/>
    <w:rsid w:val="0079385D"/>
    <w:rsid w:val="0079706C"/>
    <w:rsid w:val="007A1A00"/>
    <w:rsid w:val="007A2307"/>
    <w:rsid w:val="007A278C"/>
    <w:rsid w:val="007A2A1C"/>
    <w:rsid w:val="007A6DD2"/>
    <w:rsid w:val="007B32D9"/>
    <w:rsid w:val="007B6F1A"/>
    <w:rsid w:val="007C6165"/>
    <w:rsid w:val="007D0F09"/>
    <w:rsid w:val="007D374F"/>
    <w:rsid w:val="007D443F"/>
    <w:rsid w:val="007D473F"/>
    <w:rsid w:val="007D5317"/>
    <w:rsid w:val="007E04B4"/>
    <w:rsid w:val="007F1A1F"/>
    <w:rsid w:val="0080100E"/>
    <w:rsid w:val="008051BC"/>
    <w:rsid w:val="0080626D"/>
    <w:rsid w:val="0081057E"/>
    <w:rsid w:val="008110DF"/>
    <w:rsid w:val="00812497"/>
    <w:rsid w:val="0081481C"/>
    <w:rsid w:val="008175D8"/>
    <w:rsid w:val="008222A7"/>
    <w:rsid w:val="0082428F"/>
    <w:rsid w:val="008245E3"/>
    <w:rsid w:val="00831363"/>
    <w:rsid w:val="00832F41"/>
    <w:rsid w:val="0083572E"/>
    <w:rsid w:val="00836236"/>
    <w:rsid w:val="00836763"/>
    <w:rsid w:val="00840372"/>
    <w:rsid w:val="00840F3A"/>
    <w:rsid w:val="00841B8B"/>
    <w:rsid w:val="00845E11"/>
    <w:rsid w:val="00850112"/>
    <w:rsid w:val="00852F15"/>
    <w:rsid w:val="00854855"/>
    <w:rsid w:val="00854E91"/>
    <w:rsid w:val="008552ED"/>
    <w:rsid w:val="00855A33"/>
    <w:rsid w:val="00856A19"/>
    <w:rsid w:val="008609AA"/>
    <w:rsid w:val="00860AE1"/>
    <w:rsid w:val="00864D86"/>
    <w:rsid w:val="008656DA"/>
    <w:rsid w:val="00866F5E"/>
    <w:rsid w:val="00875C75"/>
    <w:rsid w:val="00876899"/>
    <w:rsid w:val="0087712E"/>
    <w:rsid w:val="0088043A"/>
    <w:rsid w:val="00881AEC"/>
    <w:rsid w:val="00882302"/>
    <w:rsid w:val="00883E23"/>
    <w:rsid w:val="008844FB"/>
    <w:rsid w:val="00887359"/>
    <w:rsid w:val="00891B18"/>
    <w:rsid w:val="00892B72"/>
    <w:rsid w:val="008949A8"/>
    <w:rsid w:val="008A0B34"/>
    <w:rsid w:val="008A2957"/>
    <w:rsid w:val="008C0275"/>
    <w:rsid w:val="008C1B57"/>
    <w:rsid w:val="008C3246"/>
    <w:rsid w:val="008D2D9C"/>
    <w:rsid w:val="008D413A"/>
    <w:rsid w:val="008D4CC7"/>
    <w:rsid w:val="008D5016"/>
    <w:rsid w:val="008D566A"/>
    <w:rsid w:val="008E2F61"/>
    <w:rsid w:val="008E415D"/>
    <w:rsid w:val="008E54ED"/>
    <w:rsid w:val="008E73C2"/>
    <w:rsid w:val="008F1BE8"/>
    <w:rsid w:val="008F27A5"/>
    <w:rsid w:val="008F3F07"/>
    <w:rsid w:val="008F58BC"/>
    <w:rsid w:val="008F5FE2"/>
    <w:rsid w:val="009014A1"/>
    <w:rsid w:val="00902CBB"/>
    <w:rsid w:val="00910781"/>
    <w:rsid w:val="009204A9"/>
    <w:rsid w:val="00922235"/>
    <w:rsid w:val="00924898"/>
    <w:rsid w:val="009307F7"/>
    <w:rsid w:val="00930880"/>
    <w:rsid w:val="00930F62"/>
    <w:rsid w:val="009323F8"/>
    <w:rsid w:val="009345B8"/>
    <w:rsid w:val="009365DF"/>
    <w:rsid w:val="00937B6A"/>
    <w:rsid w:val="00937CAF"/>
    <w:rsid w:val="00940C3D"/>
    <w:rsid w:val="0094675D"/>
    <w:rsid w:val="009472D7"/>
    <w:rsid w:val="00954740"/>
    <w:rsid w:val="00966B6A"/>
    <w:rsid w:val="009763CF"/>
    <w:rsid w:val="0098065E"/>
    <w:rsid w:val="009812D2"/>
    <w:rsid w:val="00991566"/>
    <w:rsid w:val="00994DAC"/>
    <w:rsid w:val="0099724E"/>
    <w:rsid w:val="009977E2"/>
    <w:rsid w:val="009B0FB5"/>
    <w:rsid w:val="009B1C0F"/>
    <w:rsid w:val="009B3D19"/>
    <w:rsid w:val="009B639D"/>
    <w:rsid w:val="009C1019"/>
    <w:rsid w:val="009C41DE"/>
    <w:rsid w:val="009C5CC9"/>
    <w:rsid w:val="009C6912"/>
    <w:rsid w:val="009D7BB7"/>
    <w:rsid w:val="009E09BE"/>
    <w:rsid w:val="009E13C5"/>
    <w:rsid w:val="009E2FAF"/>
    <w:rsid w:val="009E3672"/>
    <w:rsid w:val="009E5096"/>
    <w:rsid w:val="009E6029"/>
    <w:rsid w:val="009E70BA"/>
    <w:rsid w:val="009F10B2"/>
    <w:rsid w:val="009F1EDD"/>
    <w:rsid w:val="00A058E8"/>
    <w:rsid w:val="00A134A7"/>
    <w:rsid w:val="00A14DBB"/>
    <w:rsid w:val="00A21380"/>
    <w:rsid w:val="00A312C1"/>
    <w:rsid w:val="00A316F2"/>
    <w:rsid w:val="00A35FD5"/>
    <w:rsid w:val="00A364D4"/>
    <w:rsid w:val="00A4258D"/>
    <w:rsid w:val="00A47389"/>
    <w:rsid w:val="00A5301F"/>
    <w:rsid w:val="00A53DDF"/>
    <w:rsid w:val="00A551E4"/>
    <w:rsid w:val="00A67F7A"/>
    <w:rsid w:val="00A70E97"/>
    <w:rsid w:val="00A7100A"/>
    <w:rsid w:val="00A7151D"/>
    <w:rsid w:val="00A716E2"/>
    <w:rsid w:val="00A75424"/>
    <w:rsid w:val="00A81AE9"/>
    <w:rsid w:val="00A81D8A"/>
    <w:rsid w:val="00A86324"/>
    <w:rsid w:val="00A86E2A"/>
    <w:rsid w:val="00A97BED"/>
    <w:rsid w:val="00AA309C"/>
    <w:rsid w:val="00AA3309"/>
    <w:rsid w:val="00AA3D1B"/>
    <w:rsid w:val="00AB14B4"/>
    <w:rsid w:val="00AB3781"/>
    <w:rsid w:val="00AB4C84"/>
    <w:rsid w:val="00AB50E4"/>
    <w:rsid w:val="00AB754A"/>
    <w:rsid w:val="00AB7A4F"/>
    <w:rsid w:val="00AC1575"/>
    <w:rsid w:val="00AC4ADD"/>
    <w:rsid w:val="00AC52D3"/>
    <w:rsid w:val="00AC5323"/>
    <w:rsid w:val="00AC7549"/>
    <w:rsid w:val="00AD0281"/>
    <w:rsid w:val="00AD1F3D"/>
    <w:rsid w:val="00AD4931"/>
    <w:rsid w:val="00AD7AA9"/>
    <w:rsid w:val="00AE488A"/>
    <w:rsid w:val="00AE4C37"/>
    <w:rsid w:val="00AF1CCC"/>
    <w:rsid w:val="00AF1F8F"/>
    <w:rsid w:val="00AF492E"/>
    <w:rsid w:val="00B00EBE"/>
    <w:rsid w:val="00B010CD"/>
    <w:rsid w:val="00B01E45"/>
    <w:rsid w:val="00B02F16"/>
    <w:rsid w:val="00B035B0"/>
    <w:rsid w:val="00B05CF3"/>
    <w:rsid w:val="00B116E0"/>
    <w:rsid w:val="00B14C61"/>
    <w:rsid w:val="00B16441"/>
    <w:rsid w:val="00B22797"/>
    <w:rsid w:val="00B24796"/>
    <w:rsid w:val="00B26EE1"/>
    <w:rsid w:val="00B324D2"/>
    <w:rsid w:val="00B3267F"/>
    <w:rsid w:val="00B332B1"/>
    <w:rsid w:val="00B412FF"/>
    <w:rsid w:val="00B50728"/>
    <w:rsid w:val="00B579CF"/>
    <w:rsid w:val="00B604F0"/>
    <w:rsid w:val="00B60AAC"/>
    <w:rsid w:val="00B6382C"/>
    <w:rsid w:val="00B63B11"/>
    <w:rsid w:val="00B66336"/>
    <w:rsid w:val="00B71704"/>
    <w:rsid w:val="00B738E5"/>
    <w:rsid w:val="00B7431D"/>
    <w:rsid w:val="00B76194"/>
    <w:rsid w:val="00B76412"/>
    <w:rsid w:val="00B836F0"/>
    <w:rsid w:val="00B84170"/>
    <w:rsid w:val="00B92524"/>
    <w:rsid w:val="00B93549"/>
    <w:rsid w:val="00B94D8A"/>
    <w:rsid w:val="00B965D7"/>
    <w:rsid w:val="00BA1027"/>
    <w:rsid w:val="00BA3C9C"/>
    <w:rsid w:val="00BA5327"/>
    <w:rsid w:val="00BA6A4A"/>
    <w:rsid w:val="00BA717F"/>
    <w:rsid w:val="00BB2883"/>
    <w:rsid w:val="00BB56C9"/>
    <w:rsid w:val="00BB70B8"/>
    <w:rsid w:val="00BC2042"/>
    <w:rsid w:val="00BC6047"/>
    <w:rsid w:val="00BC6A01"/>
    <w:rsid w:val="00BD3200"/>
    <w:rsid w:val="00BD7F5A"/>
    <w:rsid w:val="00BE109B"/>
    <w:rsid w:val="00BE3671"/>
    <w:rsid w:val="00BE4454"/>
    <w:rsid w:val="00BE6ED7"/>
    <w:rsid w:val="00BF62D2"/>
    <w:rsid w:val="00BF6CE6"/>
    <w:rsid w:val="00BF724B"/>
    <w:rsid w:val="00C04655"/>
    <w:rsid w:val="00C067BE"/>
    <w:rsid w:val="00C12356"/>
    <w:rsid w:val="00C13210"/>
    <w:rsid w:val="00C200E1"/>
    <w:rsid w:val="00C21381"/>
    <w:rsid w:val="00C22C21"/>
    <w:rsid w:val="00C248EA"/>
    <w:rsid w:val="00C25D8E"/>
    <w:rsid w:val="00C307D3"/>
    <w:rsid w:val="00C406EC"/>
    <w:rsid w:val="00C426F4"/>
    <w:rsid w:val="00C43207"/>
    <w:rsid w:val="00C4754D"/>
    <w:rsid w:val="00C4773A"/>
    <w:rsid w:val="00C60588"/>
    <w:rsid w:val="00C75E98"/>
    <w:rsid w:val="00C775FC"/>
    <w:rsid w:val="00C8401F"/>
    <w:rsid w:val="00C85BBD"/>
    <w:rsid w:val="00C8615D"/>
    <w:rsid w:val="00C96B97"/>
    <w:rsid w:val="00CA024A"/>
    <w:rsid w:val="00CA0515"/>
    <w:rsid w:val="00CA2D77"/>
    <w:rsid w:val="00CB3BE3"/>
    <w:rsid w:val="00CB504E"/>
    <w:rsid w:val="00CB73B7"/>
    <w:rsid w:val="00CC03AA"/>
    <w:rsid w:val="00CC07C7"/>
    <w:rsid w:val="00CC2EEC"/>
    <w:rsid w:val="00CC5A7E"/>
    <w:rsid w:val="00CD0A3D"/>
    <w:rsid w:val="00CD2F18"/>
    <w:rsid w:val="00CD359E"/>
    <w:rsid w:val="00CD3A35"/>
    <w:rsid w:val="00CD426F"/>
    <w:rsid w:val="00CD5390"/>
    <w:rsid w:val="00CD72E2"/>
    <w:rsid w:val="00CE56ED"/>
    <w:rsid w:val="00CE64B5"/>
    <w:rsid w:val="00CF1818"/>
    <w:rsid w:val="00D02E4D"/>
    <w:rsid w:val="00D044BC"/>
    <w:rsid w:val="00D11F0E"/>
    <w:rsid w:val="00D17BC6"/>
    <w:rsid w:val="00D21293"/>
    <w:rsid w:val="00D23DD5"/>
    <w:rsid w:val="00D243C9"/>
    <w:rsid w:val="00D26EEF"/>
    <w:rsid w:val="00D27E10"/>
    <w:rsid w:val="00D3533C"/>
    <w:rsid w:val="00D42F5C"/>
    <w:rsid w:val="00D4592C"/>
    <w:rsid w:val="00D51489"/>
    <w:rsid w:val="00D5272F"/>
    <w:rsid w:val="00D552AD"/>
    <w:rsid w:val="00D552EF"/>
    <w:rsid w:val="00D5561C"/>
    <w:rsid w:val="00D57792"/>
    <w:rsid w:val="00D62EDC"/>
    <w:rsid w:val="00D7199B"/>
    <w:rsid w:val="00D73145"/>
    <w:rsid w:val="00D777F7"/>
    <w:rsid w:val="00D8205B"/>
    <w:rsid w:val="00D857E6"/>
    <w:rsid w:val="00D85E85"/>
    <w:rsid w:val="00D86C55"/>
    <w:rsid w:val="00D86F46"/>
    <w:rsid w:val="00D93B51"/>
    <w:rsid w:val="00D948CF"/>
    <w:rsid w:val="00D9664B"/>
    <w:rsid w:val="00D96E2A"/>
    <w:rsid w:val="00D9798D"/>
    <w:rsid w:val="00DA2097"/>
    <w:rsid w:val="00DA3971"/>
    <w:rsid w:val="00DA51F6"/>
    <w:rsid w:val="00DA6B7C"/>
    <w:rsid w:val="00DB52BB"/>
    <w:rsid w:val="00DC07B7"/>
    <w:rsid w:val="00DC0852"/>
    <w:rsid w:val="00DC7FE0"/>
    <w:rsid w:val="00DD1B29"/>
    <w:rsid w:val="00DD2CF0"/>
    <w:rsid w:val="00DD4F7E"/>
    <w:rsid w:val="00DD5AE8"/>
    <w:rsid w:val="00DD635C"/>
    <w:rsid w:val="00DD6C1A"/>
    <w:rsid w:val="00DE51F9"/>
    <w:rsid w:val="00DE7068"/>
    <w:rsid w:val="00DF01B4"/>
    <w:rsid w:val="00DF4AC7"/>
    <w:rsid w:val="00DF7387"/>
    <w:rsid w:val="00E00E5D"/>
    <w:rsid w:val="00E032DF"/>
    <w:rsid w:val="00E03878"/>
    <w:rsid w:val="00E039F5"/>
    <w:rsid w:val="00E07B9F"/>
    <w:rsid w:val="00E10239"/>
    <w:rsid w:val="00E13E51"/>
    <w:rsid w:val="00E16939"/>
    <w:rsid w:val="00E17D9E"/>
    <w:rsid w:val="00E217C8"/>
    <w:rsid w:val="00E219CF"/>
    <w:rsid w:val="00E21BCB"/>
    <w:rsid w:val="00E2275A"/>
    <w:rsid w:val="00E24243"/>
    <w:rsid w:val="00E25CEA"/>
    <w:rsid w:val="00E3281D"/>
    <w:rsid w:val="00E35384"/>
    <w:rsid w:val="00E36B5E"/>
    <w:rsid w:val="00E40B71"/>
    <w:rsid w:val="00E434DF"/>
    <w:rsid w:val="00E47BB9"/>
    <w:rsid w:val="00E5022E"/>
    <w:rsid w:val="00E53733"/>
    <w:rsid w:val="00E56DF3"/>
    <w:rsid w:val="00E57FE3"/>
    <w:rsid w:val="00E66BBA"/>
    <w:rsid w:val="00E7620A"/>
    <w:rsid w:val="00E859EB"/>
    <w:rsid w:val="00EA1945"/>
    <w:rsid w:val="00EA24F2"/>
    <w:rsid w:val="00EA2FB7"/>
    <w:rsid w:val="00EA3E9E"/>
    <w:rsid w:val="00EB0CD9"/>
    <w:rsid w:val="00EB298D"/>
    <w:rsid w:val="00EB2D78"/>
    <w:rsid w:val="00EB3B97"/>
    <w:rsid w:val="00EB4F54"/>
    <w:rsid w:val="00EB712C"/>
    <w:rsid w:val="00EC27FF"/>
    <w:rsid w:val="00EC6161"/>
    <w:rsid w:val="00ED0054"/>
    <w:rsid w:val="00ED12D8"/>
    <w:rsid w:val="00ED4862"/>
    <w:rsid w:val="00ED5E0E"/>
    <w:rsid w:val="00EE66D4"/>
    <w:rsid w:val="00EE6C75"/>
    <w:rsid w:val="00EE7734"/>
    <w:rsid w:val="00EF0570"/>
    <w:rsid w:val="00EF281F"/>
    <w:rsid w:val="00EF30A3"/>
    <w:rsid w:val="00F06403"/>
    <w:rsid w:val="00F13C2D"/>
    <w:rsid w:val="00F14E06"/>
    <w:rsid w:val="00F16526"/>
    <w:rsid w:val="00F17369"/>
    <w:rsid w:val="00F26651"/>
    <w:rsid w:val="00F311BB"/>
    <w:rsid w:val="00F330DE"/>
    <w:rsid w:val="00F33350"/>
    <w:rsid w:val="00F33B42"/>
    <w:rsid w:val="00F35379"/>
    <w:rsid w:val="00F406EC"/>
    <w:rsid w:val="00F4519D"/>
    <w:rsid w:val="00F52966"/>
    <w:rsid w:val="00F56B0A"/>
    <w:rsid w:val="00F57BE1"/>
    <w:rsid w:val="00F636D6"/>
    <w:rsid w:val="00F63F88"/>
    <w:rsid w:val="00F7224D"/>
    <w:rsid w:val="00F74EA0"/>
    <w:rsid w:val="00F819BA"/>
    <w:rsid w:val="00F8299C"/>
    <w:rsid w:val="00F85108"/>
    <w:rsid w:val="00F913F1"/>
    <w:rsid w:val="00FA2214"/>
    <w:rsid w:val="00FA422C"/>
    <w:rsid w:val="00FA6B07"/>
    <w:rsid w:val="00FB1A02"/>
    <w:rsid w:val="00FB28A1"/>
    <w:rsid w:val="00FB66C0"/>
    <w:rsid w:val="00FC2ED1"/>
    <w:rsid w:val="00FC72D4"/>
    <w:rsid w:val="00FD1F08"/>
    <w:rsid w:val="00FD583F"/>
    <w:rsid w:val="00FD7ECF"/>
    <w:rsid w:val="00FE4A61"/>
    <w:rsid w:val="00FF1978"/>
    <w:rsid w:val="00FF4F8F"/>
    <w:rsid w:val="00FF5ADE"/>
    <w:rsid w:val="00FF7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0A35B0D1"/>
  <w15:chartTrackingRefBased/>
  <w15:docId w15:val="{CDCF8BCF-40FF-4CD7-9FC7-757387F8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76" w:lineRule="atLeast"/>
      <w:jc w:val="both"/>
    </w:pPr>
    <w:rPr>
      <w:rFonts w:ascii="ＭＳ 明朝" w:hAnsi="Century"/>
      <w:kern w:val="2"/>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600" w:left="2080" w:hangingChars="200" w:hanging="520"/>
    </w:pPr>
  </w:style>
  <w:style w:type="paragraph" w:styleId="a4">
    <w:name w:val="Block Text"/>
    <w:basedOn w:val="a"/>
    <w:rsid w:val="00855A33"/>
    <w:pPr>
      <w:wordWrap w:val="0"/>
      <w:spacing w:line="374" w:lineRule="exact"/>
      <w:ind w:left="113" w:right="113"/>
      <w:jc w:val="left"/>
    </w:pPr>
    <w:rPr>
      <w:sz w:val="16"/>
    </w:rPr>
  </w:style>
  <w:style w:type="paragraph" w:styleId="a5">
    <w:name w:val="Date"/>
    <w:basedOn w:val="a"/>
    <w:next w:val="a"/>
    <w:rsid w:val="006B4F9B"/>
  </w:style>
  <w:style w:type="paragraph" w:styleId="a6">
    <w:name w:val="Balloon Text"/>
    <w:basedOn w:val="a"/>
    <w:semiHidden/>
    <w:rsid w:val="00B14C61"/>
    <w:rPr>
      <w:rFonts w:ascii="Arial" w:eastAsia="ＭＳ ゴシック" w:hAnsi="Arial"/>
      <w:sz w:val="18"/>
      <w:szCs w:val="18"/>
    </w:rPr>
  </w:style>
  <w:style w:type="paragraph" w:styleId="Web">
    <w:name w:val="Normal (Web)"/>
    <w:basedOn w:val="a"/>
    <w:uiPriority w:val="99"/>
    <w:rsid w:val="007023FB"/>
    <w:rPr>
      <w:rFonts w:ascii="Times New Roman" w:hAnsi="Times New Roman"/>
      <w:sz w:val="24"/>
      <w:szCs w:val="24"/>
    </w:rPr>
  </w:style>
  <w:style w:type="paragraph" w:styleId="a7">
    <w:name w:val="Note Heading"/>
    <w:basedOn w:val="a"/>
    <w:next w:val="a"/>
    <w:rsid w:val="002C2C6A"/>
    <w:pPr>
      <w:jc w:val="center"/>
    </w:pPr>
    <w:rPr>
      <w:rFonts w:ascii="ＭＳ ゴシック" w:eastAsia="ＭＳ ゴシック" w:hAnsi="ＭＳ ゴシック"/>
      <w:bCs/>
      <w:sz w:val="24"/>
      <w:szCs w:val="24"/>
    </w:rPr>
  </w:style>
  <w:style w:type="paragraph" w:styleId="a8">
    <w:name w:val="Closing"/>
    <w:basedOn w:val="a"/>
    <w:rsid w:val="002C2C6A"/>
    <w:pPr>
      <w:jc w:val="right"/>
    </w:pPr>
    <w:rPr>
      <w:rFonts w:ascii="ＭＳ ゴシック" w:eastAsia="ＭＳ ゴシック" w:hAnsi="ＭＳ ゴシック"/>
      <w:bCs/>
      <w:sz w:val="24"/>
      <w:szCs w:val="24"/>
    </w:rPr>
  </w:style>
  <w:style w:type="table" w:styleId="a9">
    <w:name w:val="Table Grid"/>
    <w:basedOn w:val="a1"/>
    <w:rsid w:val="00DE51F9"/>
    <w:pPr>
      <w:widowControl w:val="0"/>
      <w:spacing w:line="376"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D11F0E"/>
    <w:pPr>
      <w:ind w:leftChars="400" w:left="851"/>
    </w:pPr>
    <w:rPr>
      <w:sz w:val="16"/>
      <w:szCs w:val="16"/>
    </w:rPr>
  </w:style>
  <w:style w:type="paragraph" w:styleId="2">
    <w:name w:val="Body Text Indent 2"/>
    <w:basedOn w:val="a"/>
    <w:rsid w:val="00D11F0E"/>
    <w:pPr>
      <w:spacing w:line="480" w:lineRule="auto"/>
      <w:ind w:leftChars="400" w:left="851"/>
    </w:pPr>
  </w:style>
  <w:style w:type="paragraph" w:styleId="aa">
    <w:name w:val="header"/>
    <w:basedOn w:val="a"/>
    <w:rsid w:val="00D11F0E"/>
    <w:pPr>
      <w:tabs>
        <w:tab w:val="center" w:pos="4252"/>
        <w:tab w:val="right" w:pos="8504"/>
      </w:tabs>
      <w:snapToGrid w:val="0"/>
      <w:spacing w:line="240" w:lineRule="auto"/>
    </w:pPr>
    <w:rPr>
      <w:rFonts w:ascii="Century"/>
      <w:sz w:val="21"/>
      <w:szCs w:val="24"/>
    </w:rPr>
  </w:style>
  <w:style w:type="paragraph" w:styleId="ab">
    <w:name w:val="footer"/>
    <w:basedOn w:val="a"/>
    <w:link w:val="ac"/>
    <w:rsid w:val="001457C4"/>
    <w:pPr>
      <w:tabs>
        <w:tab w:val="center" w:pos="4252"/>
        <w:tab w:val="right" w:pos="8504"/>
      </w:tabs>
      <w:snapToGrid w:val="0"/>
    </w:pPr>
  </w:style>
  <w:style w:type="character" w:customStyle="1" w:styleId="ac">
    <w:name w:val="フッター (文字)"/>
    <w:link w:val="ab"/>
    <w:rsid w:val="001457C4"/>
    <w:rPr>
      <w:rFonts w:ascii="ＭＳ 明朝" w:hAnsi="Century"/>
      <w:kern w:val="2"/>
      <w:sz w:val="26"/>
    </w:rPr>
  </w:style>
  <w:style w:type="paragraph" w:customStyle="1" w:styleId="Ver8">
    <w:name w:val="一太郎Ver8"/>
    <w:rsid w:val="00831363"/>
    <w:pPr>
      <w:widowControl w:val="0"/>
      <w:wordWrap w:val="0"/>
      <w:autoSpaceDE w:val="0"/>
      <w:autoSpaceDN w:val="0"/>
      <w:adjustRightInd w:val="0"/>
      <w:spacing w:line="347" w:lineRule="exact"/>
      <w:jc w:val="both"/>
    </w:pPr>
    <w:rPr>
      <w:rFonts w:ascii="ＭＳ 明朝" w:hAnsi="Century"/>
      <w:spacing w:val="16"/>
      <w:sz w:val="21"/>
    </w:rPr>
  </w:style>
  <w:style w:type="paragraph" w:customStyle="1" w:styleId="ad">
    <w:name w:val="一太郎８"/>
    <w:rsid w:val="00BE109B"/>
    <w:pPr>
      <w:widowControl w:val="0"/>
      <w:wordWrap w:val="0"/>
      <w:autoSpaceDE w:val="0"/>
      <w:autoSpaceDN w:val="0"/>
      <w:adjustRightInd w:val="0"/>
      <w:spacing w:line="348" w:lineRule="atLeast"/>
      <w:jc w:val="both"/>
    </w:pPr>
    <w:rPr>
      <w:rFonts w:ascii="ＭＳ 明朝" w:hAnsi="Century"/>
      <w:spacing w:val="-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2700">
      <w:bodyDiv w:val="1"/>
      <w:marLeft w:val="0"/>
      <w:marRight w:val="0"/>
      <w:marTop w:val="0"/>
      <w:marBottom w:val="0"/>
      <w:divBdr>
        <w:top w:val="none" w:sz="0" w:space="0" w:color="auto"/>
        <w:left w:val="none" w:sz="0" w:space="0" w:color="auto"/>
        <w:bottom w:val="none" w:sz="0" w:space="0" w:color="auto"/>
        <w:right w:val="none" w:sz="0" w:space="0" w:color="auto"/>
      </w:divBdr>
    </w:div>
    <w:div w:id="443312610">
      <w:bodyDiv w:val="1"/>
      <w:marLeft w:val="0"/>
      <w:marRight w:val="0"/>
      <w:marTop w:val="0"/>
      <w:marBottom w:val="0"/>
      <w:divBdr>
        <w:top w:val="none" w:sz="0" w:space="0" w:color="auto"/>
        <w:left w:val="none" w:sz="0" w:space="0" w:color="auto"/>
        <w:bottom w:val="none" w:sz="0" w:space="0" w:color="auto"/>
        <w:right w:val="none" w:sz="0" w:space="0" w:color="auto"/>
      </w:divBdr>
    </w:div>
    <w:div w:id="481624124">
      <w:bodyDiv w:val="1"/>
      <w:marLeft w:val="0"/>
      <w:marRight w:val="0"/>
      <w:marTop w:val="0"/>
      <w:marBottom w:val="0"/>
      <w:divBdr>
        <w:top w:val="none" w:sz="0" w:space="0" w:color="auto"/>
        <w:left w:val="none" w:sz="0" w:space="0" w:color="auto"/>
        <w:bottom w:val="none" w:sz="0" w:space="0" w:color="auto"/>
        <w:right w:val="none" w:sz="0" w:space="0" w:color="auto"/>
      </w:divBdr>
    </w:div>
    <w:div w:id="541744970">
      <w:bodyDiv w:val="1"/>
      <w:marLeft w:val="0"/>
      <w:marRight w:val="0"/>
      <w:marTop w:val="0"/>
      <w:marBottom w:val="0"/>
      <w:divBdr>
        <w:top w:val="none" w:sz="0" w:space="0" w:color="auto"/>
        <w:left w:val="none" w:sz="0" w:space="0" w:color="auto"/>
        <w:bottom w:val="none" w:sz="0" w:space="0" w:color="auto"/>
        <w:right w:val="none" w:sz="0" w:space="0" w:color="auto"/>
      </w:divBdr>
      <w:divsChild>
        <w:div w:id="31270605">
          <w:marLeft w:val="240"/>
          <w:marRight w:val="0"/>
          <w:marTop w:val="0"/>
          <w:marBottom w:val="0"/>
          <w:divBdr>
            <w:top w:val="none" w:sz="0" w:space="0" w:color="auto"/>
            <w:left w:val="none" w:sz="0" w:space="0" w:color="auto"/>
            <w:bottom w:val="none" w:sz="0" w:space="0" w:color="auto"/>
            <w:right w:val="none" w:sz="0" w:space="0" w:color="auto"/>
          </w:divBdr>
        </w:div>
        <w:div w:id="231308712">
          <w:marLeft w:val="240"/>
          <w:marRight w:val="0"/>
          <w:marTop w:val="0"/>
          <w:marBottom w:val="0"/>
          <w:divBdr>
            <w:top w:val="none" w:sz="0" w:space="0" w:color="auto"/>
            <w:left w:val="none" w:sz="0" w:space="0" w:color="auto"/>
            <w:bottom w:val="none" w:sz="0" w:space="0" w:color="auto"/>
            <w:right w:val="none" w:sz="0" w:space="0" w:color="auto"/>
          </w:divBdr>
        </w:div>
        <w:div w:id="1297491964">
          <w:marLeft w:val="240"/>
          <w:marRight w:val="0"/>
          <w:marTop w:val="0"/>
          <w:marBottom w:val="0"/>
          <w:divBdr>
            <w:top w:val="none" w:sz="0" w:space="0" w:color="auto"/>
            <w:left w:val="none" w:sz="0" w:space="0" w:color="auto"/>
            <w:bottom w:val="none" w:sz="0" w:space="0" w:color="auto"/>
            <w:right w:val="none" w:sz="0" w:space="0" w:color="auto"/>
          </w:divBdr>
        </w:div>
        <w:div w:id="1352485787">
          <w:marLeft w:val="240"/>
          <w:marRight w:val="0"/>
          <w:marTop w:val="0"/>
          <w:marBottom w:val="0"/>
          <w:divBdr>
            <w:top w:val="none" w:sz="0" w:space="0" w:color="auto"/>
            <w:left w:val="none" w:sz="0" w:space="0" w:color="auto"/>
            <w:bottom w:val="none" w:sz="0" w:space="0" w:color="auto"/>
            <w:right w:val="none" w:sz="0" w:space="0" w:color="auto"/>
          </w:divBdr>
          <w:divsChild>
            <w:div w:id="243882805">
              <w:marLeft w:val="240"/>
              <w:marRight w:val="0"/>
              <w:marTop w:val="0"/>
              <w:marBottom w:val="0"/>
              <w:divBdr>
                <w:top w:val="none" w:sz="0" w:space="0" w:color="auto"/>
                <w:left w:val="none" w:sz="0" w:space="0" w:color="auto"/>
                <w:bottom w:val="none" w:sz="0" w:space="0" w:color="auto"/>
                <w:right w:val="none" w:sz="0" w:space="0" w:color="auto"/>
              </w:divBdr>
            </w:div>
            <w:div w:id="346489228">
              <w:marLeft w:val="240"/>
              <w:marRight w:val="0"/>
              <w:marTop w:val="0"/>
              <w:marBottom w:val="0"/>
              <w:divBdr>
                <w:top w:val="none" w:sz="0" w:space="0" w:color="auto"/>
                <w:left w:val="none" w:sz="0" w:space="0" w:color="auto"/>
                <w:bottom w:val="none" w:sz="0" w:space="0" w:color="auto"/>
                <w:right w:val="none" w:sz="0" w:space="0" w:color="auto"/>
              </w:divBdr>
            </w:div>
            <w:div w:id="583758805">
              <w:marLeft w:val="240"/>
              <w:marRight w:val="0"/>
              <w:marTop w:val="0"/>
              <w:marBottom w:val="0"/>
              <w:divBdr>
                <w:top w:val="none" w:sz="0" w:space="0" w:color="auto"/>
                <w:left w:val="none" w:sz="0" w:space="0" w:color="auto"/>
                <w:bottom w:val="none" w:sz="0" w:space="0" w:color="auto"/>
                <w:right w:val="none" w:sz="0" w:space="0" w:color="auto"/>
              </w:divBdr>
            </w:div>
            <w:div w:id="1306349907">
              <w:marLeft w:val="240"/>
              <w:marRight w:val="0"/>
              <w:marTop w:val="0"/>
              <w:marBottom w:val="0"/>
              <w:divBdr>
                <w:top w:val="none" w:sz="0" w:space="0" w:color="auto"/>
                <w:left w:val="none" w:sz="0" w:space="0" w:color="auto"/>
                <w:bottom w:val="none" w:sz="0" w:space="0" w:color="auto"/>
                <w:right w:val="none" w:sz="0" w:space="0" w:color="auto"/>
              </w:divBdr>
            </w:div>
            <w:div w:id="1323897646">
              <w:marLeft w:val="240"/>
              <w:marRight w:val="0"/>
              <w:marTop w:val="0"/>
              <w:marBottom w:val="0"/>
              <w:divBdr>
                <w:top w:val="none" w:sz="0" w:space="0" w:color="auto"/>
                <w:left w:val="none" w:sz="0" w:space="0" w:color="auto"/>
                <w:bottom w:val="none" w:sz="0" w:space="0" w:color="auto"/>
                <w:right w:val="none" w:sz="0" w:space="0" w:color="auto"/>
              </w:divBdr>
            </w:div>
            <w:div w:id="1332755711">
              <w:marLeft w:val="240"/>
              <w:marRight w:val="0"/>
              <w:marTop w:val="0"/>
              <w:marBottom w:val="0"/>
              <w:divBdr>
                <w:top w:val="none" w:sz="0" w:space="0" w:color="auto"/>
                <w:left w:val="none" w:sz="0" w:space="0" w:color="auto"/>
                <w:bottom w:val="none" w:sz="0" w:space="0" w:color="auto"/>
                <w:right w:val="none" w:sz="0" w:space="0" w:color="auto"/>
              </w:divBdr>
            </w:div>
            <w:div w:id="1513103603">
              <w:marLeft w:val="240"/>
              <w:marRight w:val="0"/>
              <w:marTop w:val="0"/>
              <w:marBottom w:val="0"/>
              <w:divBdr>
                <w:top w:val="none" w:sz="0" w:space="0" w:color="auto"/>
                <w:left w:val="none" w:sz="0" w:space="0" w:color="auto"/>
                <w:bottom w:val="none" w:sz="0" w:space="0" w:color="auto"/>
                <w:right w:val="none" w:sz="0" w:space="0" w:color="auto"/>
              </w:divBdr>
            </w:div>
            <w:div w:id="1611619363">
              <w:marLeft w:val="240"/>
              <w:marRight w:val="0"/>
              <w:marTop w:val="0"/>
              <w:marBottom w:val="0"/>
              <w:divBdr>
                <w:top w:val="none" w:sz="0" w:space="0" w:color="auto"/>
                <w:left w:val="none" w:sz="0" w:space="0" w:color="auto"/>
                <w:bottom w:val="none" w:sz="0" w:space="0" w:color="auto"/>
                <w:right w:val="none" w:sz="0" w:space="0" w:color="auto"/>
              </w:divBdr>
            </w:div>
            <w:div w:id="1993636758">
              <w:marLeft w:val="240"/>
              <w:marRight w:val="0"/>
              <w:marTop w:val="0"/>
              <w:marBottom w:val="0"/>
              <w:divBdr>
                <w:top w:val="none" w:sz="0" w:space="0" w:color="auto"/>
                <w:left w:val="none" w:sz="0" w:space="0" w:color="auto"/>
                <w:bottom w:val="none" w:sz="0" w:space="0" w:color="auto"/>
                <w:right w:val="none" w:sz="0" w:space="0" w:color="auto"/>
              </w:divBdr>
            </w:div>
          </w:divsChild>
        </w:div>
        <w:div w:id="211697339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4E9EC-7FC3-45EC-9D0A-2E69C4DC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1</Pages>
  <Words>350</Words>
  <Characters>1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伝産功労者表彰推薦依頼</vt:lpstr>
      <vt:lpstr>伝産功労者表彰推薦依頼</vt:lpstr>
    </vt:vector>
  </TitlesOfParts>
  <Company>aomori</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伝産功労者表彰推薦依頼</dc:title>
  <dc:subject/>
  <dc:creator>k.kasai</dc:creator>
  <cp:keywords/>
  <cp:lastModifiedBy>201op</cp:lastModifiedBy>
  <cp:revision>106</cp:revision>
  <cp:lastPrinted>2025-06-03T01:09:00Z</cp:lastPrinted>
  <dcterms:created xsi:type="dcterms:W3CDTF">2023-05-16T09:12:00Z</dcterms:created>
  <dcterms:modified xsi:type="dcterms:W3CDTF">2026-06-04T01:03:00Z</dcterms:modified>
</cp:coreProperties>
</file>